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"/>
        <w:gridCol w:w="1965"/>
        <w:gridCol w:w="142"/>
        <w:gridCol w:w="1275"/>
        <w:gridCol w:w="1701"/>
        <w:gridCol w:w="1124"/>
        <w:gridCol w:w="1428"/>
        <w:gridCol w:w="850"/>
        <w:gridCol w:w="513"/>
        <w:gridCol w:w="621"/>
      </w:tblGrid>
      <w:tr w:rsidR="006E4B07" w:rsidRPr="0060704B" w14:paraId="11FF6B36" w14:textId="77777777" w:rsidTr="00172A8E">
        <w:trPr>
          <w:trHeight w:val="425"/>
          <w:jc w:val="center"/>
        </w:trPr>
        <w:tc>
          <w:tcPr>
            <w:tcW w:w="4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14:paraId="7789399C" w14:textId="77777777" w:rsidR="00CD1DCE" w:rsidRPr="0060704B" w:rsidRDefault="00CD1DCE" w:rsidP="00176AE6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65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667412A6" w14:textId="358C3BFC" w:rsidR="00CD1DCE" w:rsidRPr="0060704B" w:rsidRDefault="001C4059" w:rsidP="003112BA">
            <w:pPr>
              <w:pStyle w:val="8"/>
              <w:ind w:rightChars="9" w:right="18" w:firstLineChars="100" w:firstLine="160"/>
              <w:rPr>
                <w:rFonts w:ascii="맑은 고딕" w:eastAsia="맑은 고딕" w:hAnsi="맑은 고딕"/>
                <w:b/>
                <w:color w:val="0D0D0D"/>
              </w:rPr>
            </w:pPr>
            <w:r>
              <w:rPr>
                <w:rFonts w:ascii="맑은 고딕" w:eastAsia="맑은 고딕" w:hAnsi="맑은 고딕"/>
                <w:b/>
                <w:noProof/>
                <w:color w:val="0D0D0D"/>
              </w:rPr>
              <w:drawing>
                <wp:inline distT="0" distB="0" distL="0" distR="0" wp14:anchorId="607BE16E" wp14:editId="208BFD97">
                  <wp:extent cx="1074420" cy="137922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137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" w:type="dxa"/>
            <w:vMerge w:val="restart"/>
            <w:tcBorders>
              <w:top w:val="nil"/>
              <w:left w:val="single" w:sz="2" w:space="0" w:color="7F7F7F"/>
              <w:bottom w:val="nil"/>
              <w:right w:val="nil"/>
            </w:tcBorders>
            <w:shd w:val="clear" w:color="auto" w:fill="FFFFFF"/>
            <w:vAlign w:val="center"/>
          </w:tcPr>
          <w:p w14:paraId="0DFC699C" w14:textId="77777777" w:rsidR="00CD1DCE" w:rsidRPr="0060704B" w:rsidRDefault="00CD1DCE" w:rsidP="007E68B7">
            <w:pPr>
              <w:pStyle w:val="8"/>
              <w:ind w:rightChars="9" w:right="18" w:firstLineChars="100" w:firstLine="160"/>
              <w:jc w:val="left"/>
              <w:rPr>
                <w:rFonts w:ascii="맑은 고딕" w:eastAsia="맑은 고딕" w:hAnsi="맑은 고딕"/>
                <w:b/>
                <w:color w:val="0D0D0D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F7F7F7"/>
            <w:vAlign w:val="center"/>
          </w:tcPr>
          <w:p w14:paraId="276C5074" w14:textId="77777777" w:rsidR="00CD1DCE" w:rsidRPr="0060704B" w:rsidRDefault="00CD1DCE" w:rsidP="007E68B7">
            <w:pPr>
              <w:pStyle w:val="8"/>
              <w:ind w:firstLineChars="100" w:firstLine="160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이름</w:t>
            </w:r>
          </w:p>
        </w:tc>
        <w:tc>
          <w:tcPr>
            <w:tcW w:w="1701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01573043" w14:textId="77777777" w:rsidR="00CD1DCE" w:rsidRPr="0060704B" w:rsidRDefault="00181E76" w:rsidP="007922C9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한준희</w:t>
            </w:r>
          </w:p>
        </w:tc>
        <w:tc>
          <w:tcPr>
            <w:tcW w:w="1124" w:type="dxa"/>
            <w:tcBorders>
              <w:top w:val="single" w:sz="1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08E31DB6" w14:textId="77777777" w:rsidR="00CD1DCE" w:rsidRPr="0060704B" w:rsidRDefault="00CD1DCE" w:rsidP="007E68B7">
            <w:pPr>
              <w:pStyle w:val="8"/>
              <w:ind w:firstLineChars="100" w:firstLine="160"/>
              <w:jc w:val="left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영문</w:t>
            </w:r>
          </w:p>
        </w:tc>
        <w:tc>
          <w:tcPr>
            <w:tcW w:w="1428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0BF77868" w14:textId="77777777" w:rsidR="00CD1DCE" w:rsidRPr="0060704B" w:rsidRDefault="00181E76" w:rsidP="007922C9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Han Jun-</w:t>
            </w:r>
            <w:proofErr w:type="spellStart"/>
            <w:r>
              <w:rPr>
                <w:rFonts w:ascii="맑은 고딕" w:eastAsia="맑은 고딕" w:hAnsi="맑은 고딕"/>
                <w:sz w:val="16"/>
                <w:szCs w:val="16"/>
              </w:rPr>
              <w:t>Hee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2FD2EFFB" w14:textId="77777777" w:rsidR="00CD1DCE" w:rsidRPr="0060704B" w:rsidRDefault="00CD1DCE" w:rsidP="007E68B7">
            <w:pPr>
              <w:pStyle w:val="8"/>
              <w:ind w:firstLineChars="100" w:firstLine="160"/>
              <w:jc w:val="left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나이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4A4D493C" w14:textId="77777777" w:rsidR="00CD1DCE" w:rsidRPr="0060704B" w:rsidRDefault="00172A8E" w:rsidP="00172A8E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  <w:r w:rsidRPr="0060704B">
              <w:rPr>
                <w:rFonts w:ascii="맑은 고딕" w:eastAsia="맑은 고딕" w:hAnsi="맑은 고딕"/>
                <w:sz w:val="16"/>
                <w:szCs w:val="16"/>
              </w:rPr>
              <w:t>198</w:t>
            </w:r>
            <w:r w:rsidR="00181E76">
              <w:rPr>
                <w:rFonts w:ascii="맑은 고딕" w:eastAsia="맑은 고딕" w:hAnsi="맑은 고딕"/>
                <w:sz w:val="16"/>
                <w:szCs w:val="16"/>
              </w:rPr>
              <w:t>2</w:t>
            </w:r>
            <w:r w:rsidRPr="0060704B">
              <w:rPr>
                <w:rFonts w:ascii="맑은 고딕" w:eastAsia="맑은 고딕" w:hAnsi="맑은 고딕"/>
                <w:sz w:val="16"/>
                <w:szCs w:val="16"/>
              </w:rPr>
              <w:t>년생</w:t>
            </w:r>
          </w:p>
        </w:tc>
      </w:tr>
      <w:tr w:rsidR="006E4B07" w:rsidRPr="0060704B" w14:paraId="44855027" w14:textId="77777777" w:rsidTr="00FC4FAD">
        <w:trPr>
          <w:trHeight w:val="425"/>
          <w:jc w:val="center"/>
        </w:trPr>
        <w:tc>
          <w:tcPr>
            <w:tcW w:w="4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14:paraId="0EC0C1B3" w14:textId="77777777" w:rsidR="00CD1DCE" w:rsidRPr="0060704B" w:rsidRDefault="00CD1DCE" w:rsidP="00176AE6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12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13D3A3A8" w14:textId="77777777" w:rsidR="00CD1DCE" w:rsidRPr="0060704B" w:rsidRDefault="00CD1DCE" w:rsidP="007922C9">
            <w:pPr>
              <w:pStyle w:val="8"/>
              <w:ind w:rightChars="9" w:right="18"/>
              <w:jc w:val="left"/>
              <w:rPr>
                <w:rFonts w:ascii="맑은 고딕" w:eastAsia="맑은 고딕" w:hAnsi="맑은 고딕"/>
                <w:b/>
                <w:color w:val="0D0D0D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2" w:space="0" w:color="7F7F7F"/>
              <w:bottom w:val="nil"/>
              <w:right w:val="nil"/>
            </w:tcBorders>
            <w:shd w:val="clear" w:color="auto" w:fill="FFFFFF"/>
            <w:vAlign w:val="center"/>
          </w:tcPr>
          <w:p w14:paraId="393A1D47" w14:textId="77777777" w:rsidR="00CD1DCE" w:rsidRPr="0060704B" w:rsidRDefault="00CD1DCE" w:rsidP="007922C9">
            <w:pPr>
              <w:pStyle w:val="8"/>
              <w:ind w:rightChars="9" w:right="18"/>
              <w:jc w:val="left"/>
              <w:rPr>
                <w:rFonts w:ascii="맑은 고딕" w:eastAsia="맑은 고딕" w:hAnsi="맑은 고딕"/>
                <w:b/>
                <w:color w:val="0D0D0D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F7F7F7"/>
            <w:vAlign w:val="center"/>
          </w:tcPr>
          <w:p w14:paraId="0581FDF2" w14:textId="77777777" w:rsidR="00CD1DCE" w:rsidRPr="0060704B" w:rsidRDefault="00CD1DCE" w:rsidP="007E68B7">
            <w:pPr>
              <w:pStyle w:val="8"/>
              <w:ind w:firstLineChars="100" w:firstLine="160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지원분야</w:t>
            </w:r>
          </w:p>
        </w:tc>
        <w:tc>
          <w:tcPr>
            <w:tcW w:w="425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6F7D586" w14:textId="77777777" w:rsidR="00CD1DCE" w:rsidRPr="0060704B" w:rsidRDefault="00181E76" w:rsidP="007922C9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I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서비스 개발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및 유지보수</w:t>
            </w:r>
          </w:p>
        </w:tc>
        <w:tc>
          <w:tcPr>
            <w:tcW w:w="85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left w:w="85" w:type="dxa"/>
              <w:right w:w="0" w:type="dxa"/>
            </w:tcMar>
            <w:vAlign w:val="center"/>
          </w:tcPr>
          <w:p w14:paraId="4CC760C0" w14:textId="77777777" w:rsidR="00CD1DCE" w:rsidRPr="0060704B" w:rsidRDefault="00CD1DCE" w:rsidP="007E68B7">
            <w:pPr>
              <w:pStyle w:val="8"/>
              <w:ind w:firstLineChars="100" w:firstLine="160"/>
              <w:jc w:val="left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경력</w:t>
            </w:r>
          </w:p>
        </w:tc>
        <w:tc>
          <w:tcPr>
            <w:tcW w:w="113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</w:tcMar>
            <w:vAlign w:val="center"/>
          </w:tcPr>
          <w:p w14:paraId="17D7953F" w14:textId="77777777" w:rsidR="00CD1DCE" w:rsidRPr="0060704B" w:rsidRDefault="00181E76" w:rsidP="007E68B7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1</w:t>
            </w:r>
            <w:r w:rsidR="00D34702">
              <w:rPr>
                <w:rFonts w:ascii="맑은 고딕" w:eastAsia="맑은 고딕" w:hAnsi="맑은 고딕"/>
                <w:sz w:val="16"/>
                <w:szCs w:val="16"/>
              </w:rPr>
              <w:t>7</w:t>
            </w:r>
            <w:r w:rsidR="00172A8E" w:rsidRPr="0060704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년 </w:t>
            </w:r>
            <w:r w:rsidR="00D34702">
              <w:rPr>
                <w:rFonts w:ascii="맑은 고딕" w:eastAsia="맑은 고딕" w:hAnsi="맑은 고딕"/>
                <w:sz w:val="16"/>
                <w:szCs w:val="16"/>
              </w:rPr>
              <w:t>8</w:t>
            </w:r>
            <w:r w:rsidR="00172A8E" w:rsidRPr="0060704B">
              <w:rPr>
                <w:rFonts w:ascii="맑은 고딕" w:eastAsia="맑은 고딕" w:hAnsi="맑은 고딕" w:hint="eastAsia"/>
                <w:sz w:val="16"/>
                <w:szCs w:val="16"/>
              </w:rPr>
              <w:t>개월</w:t>
            </w:r>
          </w:p>
        </w:tc>
      </w:tr>
      <w:tr w:rsidR="006E4B07" w:rsidRPr="0060704B" w14:paraId="6984F294" w14:textId="77777777" w:rsidTr="00172A8E">
        <w:trPr>
          <w:gridAfter w:val="1"/>
          <w:wAfter w:w="621" w:type="dxa"/>
          <w:trHeight w:val="425"/>
          <w:jc w:val="center"/>
        </w:trPr>
        <w:tc>
          <w:tcPr>
            <w:tcW w:w="4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14:paraId="4960BFD5" w14:textId="77777777" w:rsidR="00CD1DCE" w:rsidRPr="0060704B" w:rsidRDefault="00CD1DCE" w:rsidP="00176AE6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12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1FAC3C27" w14:textId="77777777" w:rsidR="00CD1DCE" w:rsidRPr="0060704B" w:rsidRDefault="00CD1DCE" w:rsidP="007E68B7">
            <w:pPr>
              <w:pStyle w:val="8"/>
              <w:ind w:rightChars="9" w:right="18" w:firstLineChars="100" w:firstLine="160"/>
              <w:jc w:val="left"/>
              <w:rPr>
                <w:rFonts w:ascii="맑은 고딕" w:eastAsia="맑은 고딕" w:hAnsi="맑은 고딕"/>
                <w:b/>
                <w:color w:val="0D0D0D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2" w:space="0" w:color="7F7F7F"/>
              <w:bottom w:val="nil"/>
              <w:right w:val="nil"/>
            </w:tcBorders>
            <w:shd w:val="clear" w:color="auto" w:fill="FFFFFF"/>
            <w:vAlign w:val="center"/>
          </w:tcPr>
          <w:p w14:paraId="2D8C5B9E" w14:textId="77777777" w:rsidR="00CD1DCE" w:rsidRPr="0060704B" w:rsidRDefault="00CD1DCE" w:rsidP="007E68B7">
            <w:pPr>
              <w:pStyle w:val="8"/>
              <w:ind w:rightChars="9" w:right="18" w:firstLineChars="100" w:firstLine="160"/>
              <w:jc w:val="left"/>
              <w:rPr>
                <w:rFonts w:ascii="맑은 고딕" w:eastAsia="맑은 고딕" w:hAnsi="맑은 고딕"/>
                <w:b/>
                <w:color w:val="0D0D0D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F7F7F7"/>
            <w:vAlign w:val="center"/>
          </w:tcPr>
          <w:p w14:paraId="7CA37FC1" w14:textId="77777777" w:rsidR="00CD1DCE" w:rsidRPr="0060704B" w:rsidRDefault="00CD1DCE" w:rsidP="007E68B7">
            <w:pPr>
              <w:pStyle w:val="8"/>
              <w:ind w:firstLineChars="100" w:firstLine="160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휴대폰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27691AA2" w14:textId="77777777" w:rsidR="00CD1DCE" w:rsidRPr="0060704B" w:rsidRDefault="00172A8E" w:rsidP="001D1F37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  <w:r w:rsidRPr="0060704B">
              <w:rPr>
                <w:rFonts w:ascii="맑은 고딕" w:eastAsia="맑은 고딕" w:hAnsi="맑은 고딕" w:hint="eastAsia"/>
                <w:sz w:val="16"/>
                <w:szCs w:val="16"/>
              </w:rPr>
              <w:t>010-</w:t>
            </w:r>
            <w:r w:rsidR="00181E76">
              <w:rPr>
                <w:rFonts w:ascii="맑은 고딕" w:eastAsia="맑은 고딕" w:hAnsi="맑은 고딕"/>
                <w:sz w:val="16"/>
                <w:szCs w:val="16"/>
              </w:rPr>
              <w:t>2435</w:t>
            </w:r>
            <w:r w:rsidRPr="0060704B">
              <w:rPr>
                <w:rFonts w:ascii="맑은 고딕" w:eastAsia="맑은 고딕" w:hAnsi="맑은 고딕" w:hint="eastAsia"/>
                <w:sz w:val="16"/>
                <w:szCs w:val="16"/>
              </w:rPr>
              <w:t>-</w:t>
            </w:r>
            <w:r w:rsidR="00181E76">
              <w:rPr>
                <w:rFonts w:ascii="맑은 고딕" w:eastAsia="맑은 고딕" w:hAnsi="맑은 고딕"/>
                <w:sz w:val="16"/>
                <w:szCs w:val="16"/>
              </w:rPr>
              <w:t>6344</w:t>
            </w:r>
          </w:p>
        </w:tc>
        <w:tc>
          <w:tcPr>
            <w:tcW w:w="1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062F74B9" w14:textId="77777777" w:rsidR="00CD1DCE" w:rsidRPr="0060704B" w:rsidRDefault="00172A8E" w:rsidP="007E68B7">
            <w:pPr>
              <w:pStyle w:val="8"/>
              <w:ind w:firstLineChars="100" w:firstLine="160"/>
              <w:jc w:val="left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홈페이지</w:t>
            </w:r>
          </w:p>
        </w:tc>
        <w:tc>
          <w:tcPr>
            <w:tcW w:w="279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659D95B3" w14:textId="77777777" w:rsidR="00CD1DCE" w:rsidRPr="0060704B" w:rsidRDefault="00CD1DCE" w:rsidP="007922C9">
            <w:pPr>
              <w:rPr>
                <w:sz w:val="16"/>
                <w:szCs w:val="16"/>
              </w:rPr>
            </w:pPr>
          </w:p>
        </w:tc>
      </w:tr>
      <w:tr w:rsidR="006E4B07" w:rsidRPr="0060704B" w14:paraId="531D4E9C" w14:textId="77777777" w:rsidTr="00FC4FAD">
        <w:trPr>
          <w:trHeight w:val="425"/>
          <w:jc w:val="center"/>
        </w:trPr>
        <w:tc>
          <w:tcPr>
            <w:tcW w:w="4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14:paraId="2C5B0FF4" w14:textId="77777777" w:rsidR="00CD1DCE" w:rsidRPr="0060704B" w:rsidRDefault="00CD1DCE" w:rsidP="00176AE6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12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3C7FC49B" w14:textId="77777777" w:rsidR="00CD1DCE" w:rsidRPr="0060704B" w:rsidRDefault="00CD1DCE" w:rsidP="007E68B7">
            <w:pPr>
              <w:pStyle w:val="8"/>
              <w:ind w:rightChars="9" w:right="18" w:firstLineChars="100" w:firstLine="160"/>
              <w:jc w:val="left"/>
              <w:rPr>
                <w:rFonts w:ascii="맑은 고딕" w:eastAsia="맑은 고딕" w:hAnsi="맑은 고딕"/>
                <w:b/>
                <w:color w:val="0D0D0D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2" w:space="0" w:color="7F7F7F"/>
              <w:bottom w:val="nil"/>
              <w:right w:val="nil"/>
            </w:tcBorders>
            <w:shd w:val="clear" w:color="auto" w:fill="FFFFFF"/>
            <w:vAlign w:val="center"/>
          </w:tcPr>
          <w:p w14:paraId="0CA6344C" w14:textId="77777777" w:rsidR="00CD1DCE" w:rsidRPr="0060704B" w:rsidRDefault="00CD1DCE" w:rsidP="007E68B7">
            <w:pPr>
              <w:pStyle w:val="8"/>
              <w:ind w:rightChars="9" w:right="18" w:firstLineChars="100" w:firstLine="160"/>
              <w:jc w:val="left"/>
              <w:rPr>
                <w:rFonts w:ascii="맑은 고딕" w:eastAsia="맑은 고딕" w:hAnsi="맑은 고딕"/>
                <w:b/>
                <w:color w:val="0D0D0D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F7F7F7"/>
            <w:vAlign w:val="center"/>
          </w:tcPr>
          <w:p w14:paraId="5F30EDBF" w14:textId="77777777" w:rsidR="00CD1DCE" w:rsidRPr="0060704B" w:rsidRDefault="00CD1DCE" w:rsidP="007E68B7">
            <w:pPr>
              <w:pStyle w:val="8"/>
              <w:ind w:firstLineChars="100" w:firstLine="160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/>
                <w:b/>
              </w:rPr>
              <w:t>E - mail</w:t>
            </w:r>
          </w:p>
        </w:tc>
        <w:tc>
          <w:tcPr>
            <w:tcW w:w="6237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731DA3AE" w14:textId="77777777" w:rsidR="00CD1DCE" w:rsidRPr="0060704B" w:rsidRDefault="00181E76" w:rsidP="001D1F37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cruxhan@naver.com</w:t>
            </w:r>
          </w:p>
        </w:tc>
      </w:tr>
      <w:tr w:rsidR="006E4B07" w:rsidRPr="0060704B" w14:paraId="5A6E220B" w14:textId="77777777" w:rsidTr="00FC4FAD">
        <w:trPr>
          <w:trHeight w:val="425"/>
          <w:jc w:val="center"/>
        </w:trPr>
        <w:tc>
          <w:tcPr>
            <w:tcW w:w="4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14:paraId="265D8F04" w14:textId="77777777" w:rsidR="00CD1DCE" w:rsidRPr="0060704B" w:rsidRDefault="00CD1DCE" w:rsidP="00176AE6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12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6E4445D8" w14:textId="77777777" w:rsidR="00CD1DCE" w:rsidRPr="0060704B" w:rsidRDefault="00CD1DCE" w:rsidP="007E68B7">
            <w:pPr>
              <w:pStyle w:val="8"/>
              <w:ind w:rightChars="9" w:right="18" w:firstLineChars="100" w:firstLine="160"/>
              <w:jc w:val="left"/>
              <w:rPr>
                <w:rFonts w:ascii="맑은 고딕" w:eastAsia="맑은 고딕" w:hAnsi="맑은 고딕"/>
                <w:b/>
                <w:color w:val="0D0D0D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2" w:space="0" w:color="7F7F7F"/>
              <w:bottom w:val="nil"/>
              <w:right w:val="nil"/>
            </w:tcBorders>
            <w:shd w:val="clear" w:color="auto" w:fill="FFFFFF"/>
            <w:vAlign w:val="center"/>
          </w:tcPr>
          <w:p w14:paraId="4C3874EA" w14:textId="77777777" w:rsidR="00CD1DCE" w:rsidRPr="0060704B" w:rsidRDefault="00CD1DCE" w:rsidP="007E68B7">
            <w:pPr>
              <w:pStyle w:val="8"/>
              <w:ind w:rightChars="9" w:right="18" w:firstLineChars="100" w:firstLine="160"/>
              <w:jc w:val="left"/>
              <w:rPr>
                <w:rFonts w:ascii="맑은 고딕" w:eastAsia="맑은 고딕" w:hAnsi="맑은 고딕"/>
                <w:b/>
                <w:color w:val="0D0D0D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F7F7F7"/>
            <w:vAlign w:val="center"/>
          </w:tcPr>
          <w:p w14:paraId="2CEA222E" w14:textId="77777777" w:rsidR="00CD1DCE" w:rsidRPr="0060704B" w:rsidRDefault="00CD1DCE" w:rsidP="007E68B7">
            <w:pPr>
              <w:pStyle w:val="8"/>
              <w:ind w:firstLineChars="100" w:firstLine="160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주소</w:t>
            </w:r>
          </w:p>
        </w:tc>
        <w:tc>
          <w:tcPr>
            <w:tcW w:w="6237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2D2E0B24" w14:textId="77777777" w:rsidR="00CD1DCE" w:rsidRPr="0060704B" w:rsidRDefault="00181E76" w:rsidP="007922C9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서울시 관악구 행운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다길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12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파라다이스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102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호</w:t>
            </w:r>
          </w:p>
        </w:tc>
      </w:tr>
    </w:tbl>
    <w:p w14:paraId="4E1CE227" w14:textId="77777777" w:rsidR="00C14B92" w:rsidRPr="0060704B" w:rsidRDefault="00C14B92" w:rsidP="00152F34">
      <w:pPr>
        <w:pStyle w:val="a9"/>
        <w:rPr>
          <w:rFonts w:ascii="맑은 고딕" w:eastAsia="맑은 고딕" w:hAnsi="맑은 고딕"/>
        </w:rPr>
      </w:pPr>
    </w:p>
    <w:p w14:paraId="451CCA0F" w14:textId="77777777" w:rsidR="00152F34" w:rsidRPr="0060704B" w:rsidRDefault="00152F34" w:rsidP="00152F34">
      <w:pPr>
        <w:pStyle w:val="a9"/>
        <w:rPr>
          <w:rFonts w:ascii="맑은 고딕" w:eastAsia="맑은 고딕" w:hAnsi="맑은 고딕"/>
          <w:b w:val="0"/>
          <w:sz w:val="18"/>
          <w:szCs w:val="18"/>
        </w:rPr>
      </w:pPr>
      <w:r w:rsidRPr="0060704B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학력사항</w:t>
      </w:r>
      <w:r w:rsidRPr="0060704B">
        <w:rPr>
          <w:rFonts w:ascii="맑은 고딕" w:eastAsia="맑은 고딕" w:hAnsi="맑은 고딕" w:hint="eastAsia"/>
          <w:b w:val="0"/>
          <w:sz w:val="20"/>
          <w:szCs w:val="18"/>
        </w:rPr>
        <w:t xml:space="preserve"> </w:t>
      </w:r>
      <w:r w:rsidRPr="0060704B">
        <w:rPr>
          <w:rStyle w:val="8Char"/>
          <w:rFonts w:ascii="맑은 고딕" w:eastAsia="맑은 고딕" w:hAnsi="맑은 고딕" w:hint="eastAsia"/>
          <w:b w:val="0"/>
        </w:rPr>
        <w:t>(</w:t>
      </w:r>
      <w:proofErr w:type="gramStart"/>
      <w:r w:rsidRPr="0060704B">
        <w:rPr>
          <w:rStyle w:val="8Char"/>
          <w:rFonts w:ascii="맑은 고딕" w:eastAsia="맑은 고딕" w:hAnsi="맑은 고딕" w:hint="eastAsia"/>
          <w:b w:val="0"/>
        </w:rPr>
        <w:t>최종학력</w:t>
      </w:r>
      <w:r w:rsidR="004815C4" w:rsidRPr="0060704B">
        <w:rPr>
          <w:rStyle w:val="8Char"/>
          <w:rFonts w:ascii="맑은 고딕" w:eastAsia="맑은 고딕" w:hAnsi="맑은 고딕" w:hint="eastAsia"/>
          <w:b w:val="0"/>
        </w:rPr>
        <w:t xml:space="preserve"> </w:t>
      </w:r>
      <w:r w:rsidRPr="0060704B">
        <w:rPr>
          <w:rStyle w:val="8Char"/>
          <w:rFonts w:ascii="맑은 고딕" w:eastAsia="맑은 고딕" w:hAnsi="맑은 고딕" w:hint="eastAsia"/>
          <w:b w:val="0"/>
        </w:rPr>
        <w:t>:</w:t>
      </w:r>
      <w:proofErr w:type="gramEnd"/>
      <w:r w:rsidRPr="0060704B">
        <w:rPr>
          <w:rFonts w:ascii="맑은 고딕" w:eastAsia="맑은 고딕" w:hAnsi="맑은 고딕" w:hint="eastAsia"/>
          <w:b w:val="0"/>
        </w:rPr>
        <w:t xml:space="preserve"> </w:t>
      </w:r>
      <w:r w:rsidR="00181E76">
        <w:rPr>
          <w:rFonts w:ascii="맑은 고딕" w:eastAsia="맑은 고딕" w:hAnsi="맑은 고딕" w:hint="eastAsia"/>
        </w:rPr>
        <w:t>해성고등학교</w:t>
      </w:r>
      <w:r w:rsidR="00C423C9" w:rsidRPr="0060704B">
        <w:rPr>
          <w:rFonts w:ascii="맑은 고딕" w:eastAsia="맑은 고딕" w:hAnsi="맑은 고딕" w:hint="eastAsia"/>
        </w:rPr>
        <w:t xml:space="preserve"> </w:t>
      </w:r>
      <w:r w:rsidRPr="0060704B">
        <w:rPr>
          <w:rStyle w:val="8Char"/>
          <w:rFonts w:ascii="맑은 고딕" w:eastAsia="맑은 고딕" w:hAnsi="맑은 고딕" w:hint="eastAsia"/>
        </w:rPr>
        <w:t>졸업</w:t>
      </w:r>
      <w:r w:rsidRPr="0060704B">
        <w:rPr>
          <w:rStyle w:val="8Char"/>
          <w:rFonts w:ascii="맑은 고딕" w:eastAsia="맑은 고딕" w:hAnsi="맑은 고딕" w:hint="eastAsia"/>
          <w:b w:val="0"/>
        </w:rPr>
        <w:t>)</w:t>
      </w:r>
    </w:p>
    <w:tbl>
      <w:tblPr>
        <w:tblW w:w="9639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2"/>
        <w:gridCol w:w="4806"/>
        <w:gridCol w:w="2331"/>
      </w:tblGrid>
      <w:tr w:rsidR="00181E76" w:rsidRPr="0060704B" w14:paraId="27D8AA9C" w14:textId="77777777" w:rsidTr="00D34702">
        <w:trPr>
          <w:trHeight w:val="517"/>
          <w:jc w:val="center"/>
        </w:trPr>
        <w:tc>
          <w:tcPr>
            <w:tcW w:w="2466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</w:tcMar>
            <w:vAlign w:val="center"/>
          </w:tcPr>
          <w:p w14:paraId="7C807DC2" w14:textId="77777777" w:rsidR="00181E76" w:rsidRPr="0060704B" w:rsidRDefault="00181E76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재학기간</w:t>
            </w:r>
          </w:p>
        </w:tc>
        <w:tc>
          <w:tcPr>
            <w:tcW w:w="4738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68657349" w14:textId="77777777" w:rsidR="00181E76" w:rsidRPr="0060704B" w:rsidRDefault="00181E76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학교명 및 전공</w:t>
            </w:r>
          </w:p>
        </w:tc>
        <w:tc>
          <w:tcPr>
            <w:tcW w:w="2298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1704A272" w14:textId="77777777" w:rsidR="00181E76" w:rsidRPr="0060704B" w:rsidRDefault="00181E76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소재지</w:t>
            </w:r>
          </w:p>
        </w:tc>
      </w:tr>
      <w:tr w:rsidR="00181E76" w:rsidRPr="0060704B" w14:paraId="2AF1ADD9" w14:textId="77777777" w:rsidTr="00D34702">
        <w:trPr>
          <w:trHeight w:val="517"/>
          <w:jc w:val="center"/>
        </w:trPr>
        <w:tc>
          <w:tcPr>
            <w:tcW w:w="246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E15E92E" w14:textId="77777777" w:rsidR="00181E76" w:rsidRPr="0060704B" w:rsidRDefault="00181E76" w:rsidP="001430CD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60704B">
              <w:rPr>
                <w:rFonts w:ascii="맑은 고딕" w:eastAsia="맑은 고딕" w:hAnsi="맑은 고딕" w:hint="eastAsia"/>
                <w:sz w:val="16"/>
                <w:szCs w:val="16"/>
              </w:rPr>
              <w:t>2002. 03 ~ 2005. 03</w:t>
            </w:r>
          </w:p>
        </w:tc>
        <w:tc>
          <w:tcPr>
            <w:tcW w:w="473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99F60A0" w14:textId="77777777" w:rsidR="00181E76" w:rsidRPr="0060704B" w:rsidRDefault="00181E76" w:rsidP="004512FA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해성</w:t>
            </w:r>
            <w:r w:rsidRPr="0060704B">
              <w:rPr>
                <w:rFonts w:ascii="맑은 고딕" w:eastAsia="맑은 고딕" w:hAnsi="맑은 고딕" w:hint="eastAsia"/>
                <w:sz w:val="16"/>
                <w:szCs w:val="16"/>
              </w:rPr>
              <w:t>고등학교</w:t>
            </w:r>
          </w:p>
        </w:tc>
        <w:tc>
          <w:tcPr>
            <w:tcW w:w="22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24ACEF1" w14:textId="77777777" w:rsidR="00181E76" w:rsidRPr="0060704B" w:rsidRDefault="00181E76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전북 전주시</w:t>
            </w:r>
          </w:p>
        </w:tc>
      </w:tr>
    </w:tbl>
    <w:p w14:paraId="14A71D73" w14:textId="77777777" w:rsidR="00A11653" w:rsidRPr="0060704B" w:rsidRDefault="00A11653" w:rsidP="00152F34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cs="맑은 고딕"/>
          <w:sz w:val="18"/>
          <w:szCs w:val="18"/>
        </w:rPr>
      </w:pPr>
    </w:p>
    <w:p w14:paraId="6A21806B" w14:textId="77777777" w:rsidR="00152F34" w:rsidRPr="0060704B" w:rsidRDefault="00152F34" w:rsidP="00152F34">
      <w:pPr>
        <w:pStyle w:val="a9"/>
        <w:rPr>
          <w:rFonts w:ascii="맑은 고딕" w:eastAsia="맑은 고딕" w:hAnsi="맑은 고딕"/>
          <w:b w:val="0"/>
          <w:sz w:val="18"/>
          <w:szCs w:val="18"/>
        </w:rPr>
      </w:pPr>
      <w:r w:rsidRPr="0060704B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경력사항</w:t>
      </w:r>
      <w:r w:rsidRPr="0060704B">
        <w:rPr>
          <w:rFonts w:ascii="맑은 고딕" w:eastAsia="맑은 고딕" w:hAnsi="맑은 고딕" w:hint="eastAsia"/>
          <w:b w:val="0"/>
          <w:sz w:val="20"/>
          <w:szCs w:val="18"/>
        </w:rPr>
        <w:t xml:space="preserve"> </w:t>
      </w:r>
      <w:r w:rsidRPr="0060704B">
        <w:rPr>
          <w:rStyle w:val="8Char"/>
          <w:rFonts w:ascii="맑은 고딕" w:eastAsia="맑은 고딕" w:hAnsi="맑은 고딕" w:hint="eastAsia"/>
          <w:b w:val="0"/>
        </w:rPr>
        <w:t>(</w:t>
      </w:r>
      <w:r w:rsidR="0074035D" w:rsidRPr="0060704B">
        <w:rPr>
          <w:rStyle w:val="8Char"/>
          <w:rFonts w:ascii="맑은 고딕" w:eastAsia="맑은 고딕" w:hAnsi="맑은 고딕" w:hint="eastAsia"/>
          <w:b w:val="0"/>
        </w:rPr>
        <w:t>전체</w:t>
      </w:r>
      <w:r w:rsidRPr="0060704B">
        <w:rPr>
          <w:rStyle w:val="8Char"/>
          <w:rFonts w:ascii="맑은 고딕" w:eastAsia="맑은 고딕" w:hAnsi="맑은 고딕" w:hint="eastAsia"/>
          <w:b w:val="0"/>
        </w:rPr>
        <w:t xml:space="preserve">경력: </w:t>
      </w:r>
      <w:r w:rsidR="0074035D" w:rsidRPr="0060704B">
        <w:rPr>
          <w:rStyle w:val="8Char"/>
          <w:rFonts w:ascii="맑은 고딕" w:eastAsia="맑은 고딕" w:hAnsi="맑은 고딕" w:hint="eastAsia"/>
        </w:rPr>
        <w:t>5</w:t>
      </w:r>
      <w:r w:rsidRPr="0060704B">
        <w:rPr>
          <w:rStyle w:val="8Char"/>
          <w:rFonts w:ascii="맑은 고딕" w:eastAsia="맑은 고딕" w:hAnsi="맑은 고딕" w:hint="eastAsia"/>
        </w:rPr>
        <w:t>년</w:t>
      </w:r>
      <w:r w:rsidR="0074035D" w:rsidRPr="0060704B">
        <w:rPr>
          <w:rStyle w:val="8Char"/>
          <w:rFonts w:ascii="맑은 고딕" w:eastAsia="맑은 고딕" w:hAnsi="맑은 고딕" w:hint="eastAsia"/>
        </w:rPr>
        <w:t xml:space="preserve"> 6개월</w:t>
      </w:r>
      <w:r w:rsidRPr="0060704B">
        <w:rPr>
          <w:rStyle w:val="8Char"/>
          <w:rFonts w:ascii="맑은 고딕" w:eastAsia="맑은 고딕" w:hAnsi="맑은 고딕" w:hint="eastAsia"/>
          <w:b w:val="0"/>
        </w:rPr>
        <w:t>)</w:t>
      </w:r>
    </w:p>
    <w:tbl>
      <w:tblPr>
        <w:tblW w:w="9639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4"/>
        <w:gridCol w:w="2687"/>
        <w:gridCol w:w="850"/>
        <w:gridCol w:w="993"/>
        <w:gridCol w:w="2975"/>
      </w:tblGrid>
      <w:tr w:rsidR="00152F34" w:rsidRPr="0060704B" w14:paraId="6867676D" w14:textId="77777777" w:rsidTr="00511CB3">
        <w:trPr>
          <w:trHeight w:val="425"/>
          <w:jc w:val="center"/>
        </w:trPr>
        <w:tc>
          <w:tcPr>
            <w:tcW w:w="2134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</w:tcMar>
            <w:vAlign w:val="center"/>
          </w:tcPr>
          <w:p w14:paraId="22487931" w14:textId="77777777" w:rsidR="00152F34" w:rsidRPr="0060704B" w:rsidRDefault="00152F34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근무기간</w:t>
            </w:r>
          </w:p>
        </w:tc>
        <w:tc>
          <w:tcPr>
            <w:tcW w:w="2687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515E0AFE" w14:textId="77777777" w:rsidR="00152F34" w:rsidRPr="0060704B" w:rsidRDefault="00152F34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근무회사</w:t>
            </w:r>
          </w:p>
        </w:tc>
        <w:tc>
          <w:tcPr>
            <w:tcW w:w="850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vAlign w:val="center"/>
          </w:tcPr>
          <w:p w14:paraId="1FD882F9" w14:textId="77777777" w:rsidR="00152F34" w:rsidRPr="0060704B" w:rsidRDefault="00152F34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부서</w:t>
            </w:r>
          </w:p>
        </w:tc>
        <w:tc>
          <w:tcPr>
            <w:tcW w:w="993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502555FC" w14:textId="77777777" w:rsidR="00152F34" w:rsidRPr="0060704B" w:rsidRDefault="00152F34" w:rsidP="00511CB3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직위</w:t>
            </w:r>
          </w:p>
        </w:tc>
        <w:tc>
          <w:tcPr>
            <w:tcW w:w="297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436081FC" w14:textId="77777777" w:rsidR="00152F34" w:rsidRPr="0060704B" w:rsidRDefault="00152F34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담당직무</w:t>
            </w:r>
          </w:p>
        </w:tc>
      </w:tr>
      <w:tr w:rsidR="00152F34" w:rsidRPr="0060704B" w14:paraId="3594CE99" w14:textId="77777777" w:rsidTr="00511CB3">
        <w:trPr>
          <w:trHeight w:val="425"/>
          <w:jc w:val="center"/>
        </w:trPr>
        <w:tc>
          <w:tcPr>
            <w:tcW w:w="213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1F7BA5B" w14:textId="77777777" w:rsidR="00152F34" w:rsidRPr="0060704B" w:rsidRDefault="00D34702" w:rsidP="00511CB3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2023</w:t>
            </w:r>
            <w:r w:rsidR="00511CB3" w:rsidRPr="0060704B">
              <w:rPr>
                <w:rFonts w:ascii="맑은 고딕" w:eastAsia="맑은 고딕" w:hAnsi="맑은 고딕" w:hint="eastAsia"/>
                <w:sz w:val="16"/>
                <w:szCs w:val="16"/>
              </w:rPr>
              <w:t>. 0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8</w:t>
            </w:r>
            <w:r w:rsidR="00511CB3" w:rsidRPr="0060704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~ 재직중</w:t>
            </w:r>
          </w:p>
        </w:tc>
        <w:tc>
          <w:tcPr>
            <w:tcW w:w="26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7B51543" w14:textId="77777777" w:rsidR="00152F34" w:rsidRPr="0060704B" w:rsidRDefault="001D1F37" w:rsidP="009E1A80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60704B">
              <w:rPr>
                <w:rFonts w:ascii="맑은 고딕" w:eastAsia="맑은 고딕" w:hAnsi="맑은 고딕"/>
                <w:sz w:val="16"/>
                <w:szCs w:val="16"/>
              </w:rPr>
              <w:t>㈜</w:t>
            </w:r>
            <w:r w:rsidR="00D3470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proofErr w:type="spellStart"/>
            <w:r w:rsidR="00D34702">
              <w:rPr>
                <w:rFonts w:ascii="맑은 고딕" w:eastAsia="맑은 고딕" w:hAnsi="맑은 고딕" w:hint="eastAsia"/>
                <w:sz w:val="16"/>
                <w:szCs w:val="16"/>
              </w:rPr>
              <w:t>유니디아</w:t>
            </w:r>
            <w:proofErr w:type="spellEnd"/>
          </w:p>
        </w:tc>
        <w:tc>
          <w:tcPr>
            <w:tcW w:w="85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8FDB43B" w14:textId="77777777" w:rsidR="00152F34" w:rsidRPr="0060704B" w:rsidRDefault="00D34702" w:rsidP="004512FA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S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M</w:t>
            </w: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7F8363E" w14:textId="77777777" w:rsidR="00152F34" w:rsidRPr="0060704B" w:rsidRDefault="00D34702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과장</w:t>
            </w:r>
          </w:p>
        </w:tc>
        <w:tc>
          <w:tcPr>
            <w:tcW w:w="29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845B746" w14:textId="77777777" w:rsidR="00152F34" w:rsidRPr="0060704B" w:rsidRDefault="00D34702" w:rsidP="00511CB3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인프라 관리 유지보수</w:t>
            </w:r>
          </w:p>
        </w:tc>
      </w:tr>
      <w:tr w:rsidR="00152F34" w:rsidRPr="0060704B" w14:paraId="7D13D969" w14:textId="77777777" w:rsidTr="00511CB3">
        <w:trPr>
          <w:trHeight w:val="425"/>
          <w:jc w:val="center"/>
        </w:trPr>
        <w:tc>
          <w:tcPr>
            <w:tcW w:w="213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8C69914" w14:textId="77777777" w:rsidR="00152F34" w:rsidRPr="0060704B" w:rsidRDefault="00D34702" w:rsidP="004512FA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2004</w:t>
            </w:r>
            <w:r w:rsidR="00511CB3" w:rsidRPr="0060704B">
              <w:rPr>
                <w:rFonts w:ascii="맑은 고딕" w:eastAsia="맑은 고딕" w:hAnsi="맑은 고딕" w:hint="eastAsia"/>
                <w:sz w:val="16"/>
                <w:szCs w:val="16"/>
              </w:rPr>
              <w:t>. 0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4</w:t>
            </w:r>
            <w:r w:rsidR="00511CB3" w:rsidRPr="0060704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~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2019</w:t>
            </w:r>
            <w:r w:rsidR="00511CB3" w:rsidRPr="0060704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.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04</w:t>
            </w:r>
          </w:p>
        </w:tc>
        <w:tc>
          <w:tcPr>
            <w:tcW w:w="26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5EB5168" w14:textId="77777777" w:rsidR="00152F34" w:rsidRPr="0060704B" w:rsidRDefault="00D34702" w:rsidP="004512FA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(유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코스코컴즈</w:t>
            </w:r>
            <w:proofErr w:type="spellEnd"/>
          </w:p>
        </w:tc>
        <w:tc>
          <w:tcPr>
            <w:tcW w:w="85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F9EE504" w14:textId="77777777" w:rsidR="00152F34" w:rsidRPr="0060704B" w:rsidRDefault="00D34702" w:rsidP="004512FA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DC482F3" w14:textId="77777777" w:rsidR="00152F34" w:rsidRPr="0060704B" w:rsidRDefault="00D34702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대표</w:t>
            </w:r>
          </w:p>
        </w:tc>
        <w:tc>
          <w:tcPr>
            <w:tcW w:w="29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6E07C78" w14:textId="77777777" w:rsidR="00152F34" w:rsidRPr="0060704B" w:rsidRDefault="00D34702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V</w:t>
            </w:r>
            <w:r>
              <w:rPr>
                <w:rFonts w:ascii="맑은 고딕" w:eastAsia="맑은 고딕" w:hAnsi="맑은 고딕"/>
              </w:rPr>
              <w:t xml:space="preserve">OIP </w:t>
            </w:r>
            <w:r>
              <w:rPr>
                <w:rFonts w:ascii="맑은 고딕" w:eastAsia="맑은 고딕" w:hAnsi="맑은 고딕" w:hint="eastAsia"/>
              </w:rPr>
              <w:t>서비스 기획 및 서버 개발</w:t>
            </w:r>
          </w:p>
        </w:tc>
      </w:tr>
    </w:tbl>
    <w:p w14:paraId="7D889ED5" w14:textId="77777777" w:rsidR="00A11653" w:rsidRPr="0060704B" w:rsidRDefault="00A11653" w:rsidP="00152F34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cs="맑은 고딕"/>
          <w:sz w:val="18"/>
          <w:szCs w:val="18"/>
        </w:rPr>
      </w:pPr>
    </w:p>
    <w:p w14:paraId="7D423DCC" w14:textId="77777777" w:rsidR="00152F34" w:rsidRPr="0060704B" w:rsidRDefault="00152F34" w:rsidP="00152F34">
      <w:pPr>
        <w:pStyle w:val="a9"/>
        <w:rPr>
          <w:rFonts w:ascii="맑은 고딕" w:eastAsia="맑은 고딕" w:hAnsi="맑은 고딕"/>
          <w:b w:val="0"/>
          <w:sz w:val="20"/>
          <w:szCs w:val="18"/>
        </w:rPr>
      </w:pPr>
      <w:r w:rsidRPr="0060704B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자격</w:t>
      </w:r>
      <w:r w:rsidR="004A66C5" w:rsidRPr="0060704B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증</w:t>
      </w:r>
    </w:p>
    <w:tbl>
      <w:tblPr>
        <w:tblW w:w="9639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4"/>
        <w:gridCol w:w="2969"/>
        <w:gridCol w:w="852"/>
        <w:gridCol w:w="2260"/>
        <w:gridCol w:w="1424"/>
      </w:tblGrid>
      <w:tr w:rsidR="00152F34" w:rsidRPr="0060704B" w14:paraId="4CEC517F" w14:textId="77777777" w:rsidTr="00E270C0">
        <w:trPr>
          <w:trHeight w:val="425"/>
          <w:jc w:val="center"/>
        </w:trPr>
        <w:tc>
          <w:tcPr>
            <w:tcW w:w="2134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</w:tcMar>
            <w:vAlign w:val="center"/>
          </w:tcPr>
          <w:p w14:paraId="7149B504" w14:textId="77777777" w:rsidR="00152F34" w:rsidRPr="0060704B" w:rsidRDefault="00D25F07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취득일자</w:t>
            </w:r>
          </w:p>
        </w:tc>
        <w:tc>
          <w:tcPr>
            <w:tcW w:w="2969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33B248AC" w14:textId="77777777" w:rsidR="00152F34" w:rsidRPr="0060704B" w:rsidRDefault="00D25F07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자격증/면허증</w:t>
            </w:r>
          </w:p>
        </w:tc>
        <w:tc>
          <w:tcPr>
            <w:tcW w:w="852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vAlign w:val="center"/>
          </w:tcPr>
          <w:p w14:paraId="599ACFD1" w14:textId="77777777" w:rsidR="00152F34" w:rsidRPr="0060704B" w:rsidRDefault="004A66C5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등급</w:t>
            </w:r>
          </w:p>
        </w:tc>
        <w:tc>
          <w:tcPr>
            <w:tcW w:w="2260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23235CE5" w14:textId="77777777" w:rsidR="00152F34" w:rsidRPr="0060704B" w:rsidRDefault="00152F34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60704B">
              <w:rPr>
                <w:rFonts w:ascii="맑은 고딕" w:eastAsia="맑은 고딕" w:hAnsi="맑은 고딕" w:hint="eastAsia"/>
                <w:b/>
              </w:rPr>
              <w:t>발급처</w:t>
            </w:r>
            <w:proofErr w:type="spellEnd"/>
          </w:p>
        </w:tc>
        <w:tc>
          <w:tcPr>
            <w:tcW w:w="1424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1EAF7A1C" w14:textId="77777777" w:rsidR="00152F34" w:rsidRPr="0060704B" w:rsidRDefault="00152F34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152F34" w:rsidRPr="0060704B" w14:paraId="2E7833EA" w14:textId="77777777" w:rsidTr="00E270C0">
        <w:trPr>
          <w:trHeight w:val="425"/>
          <w:jc w:val="center"/>
        </w:trPr>
        <w:tc>
          <w:tcPr>
            <w:tcW w:w="213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0FF605C" w14:textId="77777777" w:rsidR="00152F34" w:rsidRPr="0060704B" w:rsidRDefault="00D34702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2021</w:t>
            </w:r>
            <w:r w:rsidR="001D1F37" w:rsidRPr="0060704B">
              <w:rPr>
                <w:rFonts w:ascii="맑은 고딕" w:eastAsia="맑은 고딕" w:hAnsi="맑은 고딕" w:hint="eastAsia"/>
                <w:sz w:val="16"/>
                <w:szCs w:val="16"/>
              </w:rPr>
              <w:t>. 0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6</w:t>
            </w:r>
          </w:p>
        </w:tc>
        <w:tc>
          <w:tcPr>
            <w:tcW w:w="29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020807E" w14:textId="77777777" w:rsidR="00152F34" w:rsidRPr="0060704B" w:rsidRDefault="00D34702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정보처리기사</w:t>
            </w:r>
          </w:p>
        </w:tc>
        <w:tc>
          <w:tcPr>
            <w:tcW w:w="8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9EE17CB" w14:textId="77777777" w:rsidR="00152F34" w:rsidRPr="0060704B" w:rsidRDefault="00D34702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-</w:t>
            </w:r>
          </w:p>
        </w:tc>
        <w:tc>
          <w:tcPr>
            <w:tcW w:w="22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E13C587" w14:textId="77777777" w:rsidR="00152F34" w:rsidRPr="0060704B" w:rsidRDefault="00D34702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한국산업인력공단</w:t>
            </w:r>
          </w:p>
        </w:tc>
        <w:tc>
          <w:tcPr>
            <w:tcW w:w="14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78D9ACC" w14:textId="77777777" w:rsidR="00152F34" w:rsidRPr="0060704B" w:rsidRDefault="00152F34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546C6D80" w14:textId="77777777" w:rsidR="00A11653" w:rsidRPr="0060704B" w:rsidRDefault="00A11653" w:rsidP="00152F34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cs="맑은 고딕"/>
          <w:sz w:val="18"/>
          <w:szCs w:val="18"/>
        </w:rPr>
      </w:pPr>
    </w:p>
    <w:p w14:paraId="5EB1AB01" w14:textId="77777777" w:rsidR="004A66C5" w:rsidRPr="0060704B" w:rsidRDefault="004A66C5" w:rsidP="004A66C5">
      <w:pPr>
        <w:pStyle w:val="a9"/>
        <w:rPr>
          <w:rFonts w:ascii="맑은 고딕" w:eastAsia="맑은 고딕" w:hAnsi="맑은 고딕"/>
          <w:b w:val="0"/>
          <w:sz w:val="20"/>
          <w:szCs w:val="18"/>
        </w:rPr>
      </w:pPr>
      <w:r w:rsidRPr="0060704B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병역</w:t>
      </w:r>
    </w:p>
    <w:tbl>
      <w:tblPr>
        <w:tblW w:w="9639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4"/>
        <w:gridCol w:w="3821"/>
        <w:gridCol w:w="3684"/>
      </w:tblGrid>
      <w:tr w:rsidR="00EC5E5B" w:rsidRPr="0060704B" w14:paraId="3CAF8E67" w14:textId="77777777" w:rsidTr="00E270C0">
        <w:trPr>
          <w:trHeight w:val="425"/>
          <w:jc w:val="center"/>
        </w:trPr>
        <w:tc>
          <w:tcPr>
            <w:tcW w:w="2134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</w:tcMar>
            <w:vAlign w:val="center"/>
          </w:tcPr>
          <w:p w14:paraId="60FA2798" w14:textId="77777777" w:rsidR="00EC5E5B" w:rsidRPr="0060704B" w:rsidRDefault="00767F05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복무기간</w:t>
            </w:r>
          </w:p>
        </w:tc>
        <w:tc>
          <w:tcPr>
            <w:tcW w:w="3821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77CDD113" w14:textId="77777777" w:rsidR="00EC5E5B" w:rsidRPr="0060704B" w:rsidRDefault="00767F05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군별/계급/병과</w:t>
            </w:r>
          </w:p>
        </w:tc>
        <w:tc>
          <w:tcPr>
            <w:tcW w:w="3684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2DDAC475" w14:textId="77777777" w:rsidR="00EC5E5B" w:rsidRPr="0060704B" w:rsidRDefault="00EC5E5B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미필사유</w:t>
            </w:r>
          </w:p>
        </w:tc>
      </w:tr>
      <w:tr w:rsidR="00EC5E5B" w:rsidRPr="0060704B" w14:paraId="4992476E" w14:textId="77777777" w:rsidTr="00E270C0">
        <w:trPr>
          <w:trHeight w:val="425"/>
          <w:jc w:val="center"/>
        </w:trPr>
        <w:tc>
          <w:tcPr>
            <w:tcW w:w="213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5F6CD5A" w14:textId="77777777" w:rsidR="00EC5E5B" w:rsidRPr="0060704B" w:rsidRDefault="00D34702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2002</w:t>
            </w:r>
            <w:r w:rsidR="00E27B68" w:rsidRPr="0060704B">
              <w:rPr>
                <w:rFonts w:ascii="맑은 고딕" w:eastAsia="맑은 고딕" w:hAnsi="맑은 고딕" w:hint="eastAsia"/>
                <w:sz w:val="16"/>
                <w:szCs w:val="16"/>
              </w:rPr>
              <w:t>. 0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3</w:t>
            </w:r>
            <w:r w:rsidR="00E27B68" w:rsidRPr="0060704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~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2004</w:t>
            </w:r>
            <w:r w:rsidR="00E27B68" w:rsidRPr="0060704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.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04</w:t>
            </w:r>
          </w:p>
        </w:tc>
        <w:tc>
          <w:tcPr>
            <w:tcW w:w="38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830B78E" w14:textId="77777777" w:rsidR="00EC5E5B" w:rsidRPr="0060704B" w:rsidRDefault="00E27B68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60704B">
              <w:rPr>
                <w:rFonts w:ascii="맑은 고딕" w:eastAsia="맑은 고딕" w:hAnsi="맑은 고딕" w:hint="eastAsia"/>
                <w:sz w:val="16"/>
                <w:szCs w:val="16"/>
              </w:rPr>
              <w:t>병장</w:t>
            </w:r>
          </w:p>
        </w:tc>
        <w:tc>
          <w:tcPr>
            <w:tcW w:w="36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FFEB5D3" w14:textId="77777777" w:rsidR="00EC5E5B" w:rsidRPr="0060704B" w:rsidRDefault="00D34702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</w:t>
            </w:r>
          </w:p>
        </w:tc>
      </w:tr>
    </w:tbl>
    <w:p w14:paraId="0BCB1065" w14:textId="77777777" w:rsidR="00E27B68" w:rsidRPr="0060704B" w:rsidRDefault="00E27B68" w:rsidP="005C0F3A">
      <w:pPr>
        <w:pStyle w:val="a9"/>
        <w:rPr>
          <w:rStyle w:val="Char3"/>
          <w:rFonts w:ascii="맑은 고딕" w:eastAsia="맑은 고딕" w:hAnsi="맑은 고딕"/>
          <w:b/>
          <w:color w:val="0D0D0D"/>
          <w:sz w:val="20"/>
          <w:szCs w:val="18"/>
        </w:rPr>
      </w:pPr>
    </w:p>
    <w:p w14:paraId="0840A678" w14:textId="77777777" w:rsidR="005C0F3A" w:rsidRPr="0060704B" w:rsidRDefault="005C0F3A" w:rsidP="005C0F3A">
      <w:pPr>
        <w:pStyle w:val="a9"/>
        <w:rPr>
          <w:rFonts w:ascii="맑은 고딕" w:eastAsia="맑은 고딕" w:hAnsi="맑은 고딕"/>
          <w:b w:val="0"/>
          <w:sz w:val="20"/>
          <w:szCs w:val="18"/>
        </w:rPr>
      </w:pPr>
      <w:r w:rsidRPr="0060704B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활용능력</w:t>
      </w:r>
    </w:p>
    <w:tbl>
      <w:tblPr>
        <w:tblW w:w="9661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1"/>
        <w:gridCol w:w="1559"/>
        <w:gridCol w:w="4971"/>
      </w:tblGrid>
      <w:tr w:rsidR="00E534C6" w:rsidRPr="0060704B" w14:paraId="5D5AA247" w14:textId="77777777" w:rsidTr="00725AB9">
        <w:trPr>
          <w:trHeight w:val="425"/>
          <w:jc w:val="center"/>
        </w:trPr>
        <w:tc>
          <w:tcPr>
            <w:tcW w:w="3131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</w:tcMar>
            <w:vAlign w:val="center"/>
          </w:tcPr>
          <w:p w14:paraId="333F10C7" w14:textId="77777777" w:rsidR="00E534C6" w:rsidRPr="0060704B" w:rsidRDefault="005C0F3A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 xml:space="preserve">활용가능 </w:t>
            </w:r>
            <w:r w:rsidR="00D34702">
              <w:rPr>
                <w:rFonts w:ascii="맑은 고딕" w:eastAsia="맑은 고딕" w:hAnsi="맑은 고딕" w:hint="eastAsia"/>
                <w:b/>
              </w:rPr>
              <w:t>언어</w:t>
            </w:r>
          </w:p>
        </w:tc>
        <w:tc>
          <w:tcPr>
            <w:tcW w:w="1559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15736B33" w14:textId="77777777" w:rsidR="00E534C6" w:rsidRPr="0060704B" w:rsidRDefault="005C0F3A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숙련도</w:t>
            </w:r>
          </w:p>
        </w:tc>
        <w:tc>
          <w:tcPr>
            <w:tcW w:w="4971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07E45341" w14:textId="77777777" w:rsidR="00E534C6" w:rsidRPr="0060704B" w:rsidRDefault="005C0F3A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사용정도</w:t>
            </w:r>
          </w:p>
        </w:tc>
      </w:tr>
      <w:tr w:rsidR="00E534C6" w:rsidRPr="0060704B" w14:paraId="06510488" w14:textId="77777777" w:rsidTr="00725AB9">
        <w:trPr>
          <w:trHeight w:val="425"/>
          <w:jc w:val="center"/>
        </w:trPr>
        <w:tc>
          <w:tcPr>
            <w:tcW w:w="31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9106A70" w14:textId="77777777" w:rsidR="00E534C6" w:rsidRPr="0060704B" w:rsidRDefault="00D34702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파이썬</w:t>
            </w:r>
          </w:p>
        </w:tc>
        <w:tc>
          <w:tcPr>
            <w:tcW w:w="15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5D03311" w14:textId="77777777" w:rsidR="00E534C6" w:rsidRPr="0060704B" w:rsidRDefault="005C0F3A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60704B">
              <w:rPr>
                <w:rFonts w:ascii="맑은 고딕" w:eastAsia="맑은 고딕" w:hAnsi="맑은 고딕" w:hint="eastAsia"/>
                <w:sz w:val="16"/>
                <w:szCs w:val="16"/>
              </w:rPr>
              <w:t>상</w:t>
            </w:r>
          </w:p>
        </w:tc>
        <w:tc>
          <w:tcPr>
            <w:tcW w:w="49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F43C7B4" w14:textId="77777777" w:rsidR="00E534C6" w:rsidRPr="0060704B" w:rsidRDefault="00D34702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오픈 소스 기반 </w:t>
            </w:r>
            <w:r>
              <w:rPr>
                <w:rFonts w:ascii="맑은 고딕" w:eastAsia="맑은 고딕" w:hAnsi="맑은 고딕"/>
              </w:rPr>
              <w:t xml:space="preserve">AI </w:t>
            </w:r>
            <w:r w:rsidR="000815DE">
              <w:rPr>
                <w:rFonts w:ascii="맑은 고딕" w:eastAsia="맑은 고딕" w:hAnsi="맑은 고딕" w:hint="eastAsia"/>
              </w:rPr>
              <w:t xml:space="preserve">서비스 </w:t>
            </w:r>
            <w:proofErr w:type="spellStart"/>
            <w:r w:rsidR="000815DE">
              <w:rPr>
                <w:rFonts w:ascii="맑은 고딕" w:eastAsia="맑은 고딕" w:hAnsi="맑은 고딕" w:hint="eastAsia"/>
              </w:rPr>
              <w:t>백엔드</w:t>
            </w:r>
            <w:proofErr w:type="spellEnd"/>
            <w:r w:rsidR="000815DE">
              <w:rPr>
                <w:rFonts w:ascii="맑은 고딕" w:eastAsia="맑은 고딕" w:hAnsi="맑은 고딕" w:hint="eastAsia"/>
              </w:rPr>
              <w:t xml:space="preserve"> 개발</w:t>
            </w:r>
          </w:p>
        </w:tc>
      </w:tr>
      <w:tr w:rsidR="00E534C6" w:rsidRPr="0060704B" w14:paraId="771CEA0A" w14:textId="77777777" w:rsidTr="00725AB9">
        <w:trPr>
          <w:trHeight w:val="425"/>
          <w:jc w:val="center"/>
        </w:trPr>
        <w:tc>
          <w:tcPr>
            <w:tcW w:w="31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D279B76" w14:textId="77777777" w:rsidR="00E534C6" w:rsidRPr="0060704B" w:rsidRDefault="00D34702" w:rsidP="00D34702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++</w:t>
            </w:r>
          </w:p>
        </w:tc>
        <w:tc>
          <w:tcPr>
            <w:tcW w:w="15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383F7B4" w14:textId="77777777" w:rsidR="00E534C6" w:rsidRPr="0060704B" w:rsidRDefault="00D34702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중</w:t>
            </w:r>
          </w:p>
        </w:tc>
        <w:tc>
          <w:tcPr>
            <w:tcW w:w="49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8C2755B" w14:textId="77777777" w:rsidR="00E534C6" w:rsidRPr="0060704B" w:rsidRDefault="00D34702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W</w:t>
            </w:r>
            <w:r>
              <w:rPr>
                <w:rFonts w:ascii="맑은 고딕" w:eastAsia="맑은 고딕" w:hAnsi="맑은 고딕"/>
              </w:rPr>
              <w:t>indows kernel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</w:rPr>
              <w:t>a</w:t>
            </w:r>
            <w:r>
              <w:rPr>
                <w:rFonts w:ascii="맑은 고딕" w:eastAsia="맑은 고딕" w:hAnsi="맑은 고딕"/>
              </w:rPr>
              <w:t>pi</w:t>
            </w:r>
            <w:proofErr w:type="spellEnd"/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앱 개발</w:t>
            </w:r>
          </w:p>
        </w:tc>
      </w:tr>
      <w:tr w:rsidR="00E534C6" w:rsidRPr="0060704B" w14:paraId="5AAE9A94" w14:textId="77777777" w:rsidTr="00725AB9">
        <w:trPr>
          <w:trHeight w:val="425"/>
          <w:jc w:val="center"/>
        </w:trPr>
        <w:tc>
          <w:tcPr>
            <w:tcW w:w="31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B4B7480" w14:textId="77777777" w:rsidR="00E534C6" w:rsidRPr="0060704B" w:rsidRDefault="00D34702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D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ART</w:t>
            </w:r>
          </w:p>
        </w:tc>
        <w:tc>
          <w:tcPr>
            <w:tcW w:w="15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8C11783" w14:textId="77777777" w:rsidR="00E534C6" w:rsidRPr="0060704B" w:rsidRDefault="00D34702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상</w:t>
            </w:r>
          </w:p>
        </w:tc>
        <w:tc>
          <w:tcPr>
            <w:tcW w:w="49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2AFBB3A" w14:textId="77777777" w:rsidR="00E534C6" w:rsidRPr="0060704B" w:rsidRDefault="00D34702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MAC </w:t>
            </w:r>
            <w:r>
              <w:rPr>
                <w:rFonts w:ascii="맑은 고딕" w:eastAsia="맑은 고딕" w:hAnsi="맑은 고딕" w:hint="eastAsia"/>
              </w:rPr>
              <w:t>I</w:t>
            </w:r>
            <w:r>
              <w:rPr>
                <w:rFonts w:ascii="맑은 고딕" w:eastAsia="맑은 고딕" w:hAnsi="맑은 고딕"/>
              </w:rPr>
              <w:t xml:space="preserve">OS ANDROID WINOWS </w:t>
            </w:r>
            <w:proofErr w:type="spellStart"/>
            <w:r>
              <w:rPr>
                <w:rFonts w:ascii="맑은 고딕" w:eastAsia="맑은 고딕" w:hAnsi="맑은 고딕" w:hint="eastAsia"/>
              </w:rPr>
              <w:t>프론트엔드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개발</w:t>
            </w:r>
          </w:p>
        </w:tc>
      </w:tr>
      <w:tr w:rsidR="00E534C6" w:rsidRPr="0060704B" w14:paraId="32B371BF" w14:textId="77777777" w:rsidTr="00725AB9">
        <w:trPr>
          <w:trHeight w:val="425"/>
          <w:jc w:val="center"/>
        </w:trPr>
        <w:tc>
          <w:tcPr>
            <w:tcW w:w="31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76CF901" w14:textId="77777777" w:rsidR="00E534C6" w:rsidRPr="0060704B" w:rsidRDefault="00D34702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J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AVA</w:t>
            </w:r>
          </w:p>
        </w:tc>
        <w:tc>
          <w:tcPr>
            <w:tcW w:w="15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A998204" w14:textId="77777777" w:rsidR="00E534C6" w:rsidRPr="0060704B" w:rsidRDefault="000815DE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중</w:t>
            </w:r>
          </w:p>
        </w:tc>
        <w:tc>
          <w:tcPr>
            <w:tcW w:w="49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E1DA799" w14:textId="77777777" w:rsidR="00E534C6" w:rsidRPr="0060704B" w:rsidRDefault="00D34702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</w:t>
            </w:r>
            <w:r>
              <w:rPr>
                <w:rFonts w:ascii="맑은 고딕" w:eastAsia="맑은 고딕" w:hAnsi="맑은 고딕"/>
              </w:rPr>
              <w:t xml:space="preserve">PRING BOOT </w:t>
            </w:r>
            <w:r w:rsidR="000815DE">
              <w:rPr>
                <w:rFonts w:ascii="맑은 고딕" w:eastAsia="맑은 고딕" w:hAnsi="맑은 고딕"/>
              </w:rPr>
              <w:t xml:space="preserve">CRUD </w:t>
            </w:r>
            <w:r w:rsidR="000815DE">
              <w:rPr>
                <w:rFonts w:ascii="맑은 고딕" w:eastAsia="맑은 고딕" w:hAnsi="맑은 고딕" w:hint="eastAsia"/>
              </w:rPr>
              <w:t xml:space="preserve">게시판 실시간 채팅 메신저 </w:t>
            </w:r>
            <w:proofErr w:type="spellStart"/>
            <w:r>
              <w:rPr>
                <w:rFonts w:ascii="맑은 고딕" w:eastAsia="맑은 고딕" w:hAnsi="맑은 고딕" w:hint="eastAsia"/>
              </w:rPr>
              <w:t>백엔드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개발</w:t>
            </w:r>
          </w:p>
        </w:tc>
      </w:tr>
      <w:tr w:rsidR="000815DE" w:rsidRPr="0060704B" w14:paraId="1FB69A8D" w14:textId="77777777" w:rsidTr="00725AB9">
        <w:trPr>
          <w:trHeight w:val="425"/>
          <w:jc w:val="center"/>
        </w:trPr>
        <w:tc>
          <w:tcPr>
            <w:tcW w:w="31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91F8C12" w14:textId="77777777" w:rsidR="000815DE" w:rsidRDefault="000815DE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J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AVASCRIPT</w:t>
            </w:r>
          </w:p>
        </w:tc>
        <w:tc>
          <w:tcPr>
            <w:tcW w:w="15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A4D66A8" w14:textId="77777777" w:rsidR="000815DE" w:rsidRDefault="000815DE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중</w:t>
            </w:r>
          </w:p>
        </w:tc>
        <w:tc>
          <w:tcPr>
            <w:tcW w:w="49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66805E2" w14:textId="77777777" w:rsidR="000815DE" w:rsidRDefault="000815DE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</w:t>
            </w:r>
            <w:r>
              <w:rPr>
                <w:rFonts w:ascii="맑은 고딕" w:eastAsia="맑은 고딕" w:hAnsi="맑은 고딕"/>
              </w:rPr>
              <w:t xml:space="preserve">EACT </w:t>
            </w:r>
            <w:r>
              <w:rPr>
                <w:rFonts w:ascii="맑은 고딕" w:eastAsia="맑은 고딕" w:hAnsi="맑은 고딕" w:hint="eastAsia"/>
              </w:rPr>
              <w:t xml:space="preserve">반응형 웹 </w:t>
            </w:r>
            <w:proofErr w:type="spellStart"/>
            <w:r>
              <w:rPr>
                <w:rFonts w:ascii="맑은 고딕" w:eastAsia="맑은 고딕" w:hAnsi="맑은 고딕" w:hint="eastAsia"/>
              </w:rPr>
              <w:t>프론트엔드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개발</w:t>
            </w:r>
          </w:p>
        </w:tc>
      </w:tr>
    </w:tbl>
    <w:p w14:paraId="0659BB79" w14:textId="64DC833A" w:rsidR="00B940C4" w:rsidRPr="0060704B" w:rsidRDefault="00B940C4" w:rsidP="00B940C4">
      <w:pPr>
        <w:pStyle w:val="a9"/>
        <w:rPr>
          <w:rFonts w:ascii="맑은 고딕" w:eastAsia="맑은 고딕" w:hAnsi="맑은 고딕"/>
          <w:b w:val="0"/>
          <w:sz w:val="20"/>
          <w:szCs w:val="18"/>
        </w:rPr>
      </w:pPr>
      <w:r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lastRenderedPageBreak/>
        <w:t>프로젝트 경험</w:t>
      </w:r>
    </w:p>
    <w:tbl>
      <w:tblPr>
        <w:tblW w:w="9639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5"/>
        <w:gridCol w:w="5914"/>
      </w:tblGrid>
      <w:tr w:rsidR="00B940C4" w:rsidRPr="0060704B" w14:paraId="3227D9EB" w14:textId="77777777" w:rsidTr="00B940C4">
        <w:trPr>
          <w:trHeight w:val="425"/>
          <w:jc w:val="center"/>
        </w:trPr>
        <w:tc>
          <w:tcPr>
            <w:tcW w:w="3131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</w:tcMar>
            <w:vAlign w:val="center"/>
          </w:tcPr>
          <w:p w14:paraId="3B79B2C0" w14:textId="08AC96A5" w:rsidR="00B940C4" w:rsidRPr="0060704B" w:rsidRDefault="00B940C4" w:rsidP="00E37CA9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프로젝트명</w:t>
            </w:r>
          </w:p>
        </w:tc>
        <w:tc>
          <w:tcPr>
            <w:tcW w:w="4971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7F5D1CD3" w14:textId="2AA81F69" w:rsidR="00B940C4" w:rsidRPr="0060704B" w:rsidRDefault="00B940C4" w:rsidP="00E37CA9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기능</w:t>
            </w:r>
          </w:p>
        </w:tc>
      </w:tr>
      <w:tr w:rsidR="00B940C4" w:rsidRPr="0060704B" w14:paraId="1A9821A9" w14:textId="77777777" w:rsidTr="00B940C4">
        <w:trPr>
          <w:trHeight w:val="425"/>
          <w:jc w:val="center"/>
        </w:trPr>
        <w:tc>
          <w:tcPr>
            <w:tcW w:w="31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DDFCB3D" w14:textId="1F7F9943" w:rsidR="00B940C4" w:rsidRPr="0060704B" w:rsidRDefault="00B940C4" w:rsidP="00E37CA9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Vibe Code</w:t>
            </w:r>
          </w:p>
        </w:tc>
        <w:tc>
          <w:tcPr>
            <w:tcW w:w="49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4DB42A1" w14:textId="70DD38D0" w:rsidR="00B940C4" w:rsidRPr="0060704B" w:rsidRDefault="00B940C4" w:rsidP="00E37CA9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  <w:r>
              <w:rPr>
                <w:rFonts w:ascii="맑은 고딕" w:eastAsia="맑은 고딕" w:hAnsi="맑은 고딕"/>
              </w:rPr>
              <w:t>PENROUTER API</w:t>
            </w:r>
            <w:r>
              <w:rPr>
                <w:rFonts w:ascii="맑은 고딕" w:eastAsia="맑은 고딕" w:hAnsi="맑은 고딕" w:hint="eastAsia"/>
              </w:rPr>
              <w:t>를 이용한 A</w:t>
            </w:r>
            <w:r>
              <w:rPr>
                <w:rFonts w:ascii="맑은 고딕" w:eastAsia="맑은 고딕" w:hAnsi="맑은 고딕"/>
              </w:rPr>
              <w:t xml:space="preserve">I </w:t>
            </w:r>
            <w:r>
              <w:rPr>
                <w:rFonts w:ascii="맑은 고딕" w:eastAsia="맑은 고딕" w:hAnsi="맑은 고딕" w:hint="eastAsia"/>
              </w:rPr>
              <w:t xml:space="preserve">모델 협의체 파이프라인 </w:t>
            </w:r>
            <w:proofErr w:type="spellStart"/>
            <w:r>
              <w:rPr>
                <w:rFonts w:ascii="맑은 고딕" w:eastAsia="맑은 고딕" w:hAnsi="맑은 고딕" w:hint="eastAsia"/>
              </w:rPr>
              <w:t>바이브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</w:rPr>
              <w:t>코딩앱</w:t>
            </w:r>
            <w:proofErr w:type="spellEnd"/>
          </w:p>
        </w:tc>
      </w:tr>
      <w:tr w:rsidR="00B940C4" w:rsidRPr="0060704B" w14:paraId="384D8D98" w14:textId="77777777" w:rsidTr="00B940C4">
        <w:trPr>
          <w:trHeight w:val="425"/>
          <w:jc w:val="center"/>
        </w:trPr>
        <w:tc>
          <w:tcPr>
            <w:tcW w:w="31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9501DF2" w14:textId="16C04BB5" w:rsidR="00B940C4" w:rsidRPr="0060704B" w:rsidRDefault="00B940C4" w:rsidP="00E37CA9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K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dicSetup</w:t>
            </w:r>
            <w:proofErr w:type="spellEnd"/>
          </w:p>
        </w:tc>
        <w:tc>
          <w:tcPr>
            <w:tcW w:w="49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E9C2BEA" w14:textId="7482971E" w:rsidR="00B940C4" w:rsidRPr="0060704B" w:rsidRDefault="00B940C4" w:rsidP="00E37CA9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W</w:t>
            </w:r>
            <w:r>
              <w:rPr>
                <w:rFonts w:ascii="맑은 고딕" w:eastAsia="맑은 고딕" w:hAnsi="맑은 고딕"/>
              </w:rPr>
              <w:t>indows kernel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</w:rPr>
              <w:t>저수준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/>
              </w:rPr>
              <w:t>API</w:t>
            </w:r>
            <w:r>
              <w:rPr>
                <w:rFonts w:ascii="맑은 고딕" w:eastAsia="맑은 고딕" w:hAnsi="맑은 고딕" w:hint="eastAsia"/>
              </w:rPr>
              <w:t xml:space="preserve">를 이용한 </w:t>
            </w:r>
            <w:r>
              <w:rPr>
                <w:rFonts w:ascii="맑은 고딕" w:eastAsia="맑은 고딕" w:hAnsi="맑은 고딕"/>
              </w:rPr>
              <w:t xml:space="preserve">Windows </w:t>
            </w:r>
            <w:r>
              <w:rPr>
                <w:rFonts w:ascii="맑은 고딕" w:eastAsia="맑은 고딕" w:hAnsi="맑은 고딕" w:hint="eastAsia"/>
              </w:rPr>
              <w:t>시스템 구축 자동화</w:t>
            </w:r>
          </w:p>
        </w:tc>
      </w:tr>
      <w:tr w:rsidR="00B940C4" w:rsidRPr="0060704B" w14:paraId="15223850" w14:textId="77777777" w:rsidTr="00B940C4">
        <w:trPr>
          <w:trHeight w:val="425"/>
          <w:jc w:val="center"/>
        </w:trPr>
        <w:tc>
          <w:tcPr>
            <w:tcW w:w="31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23DD50A" w14:textId="373FE405" w:rsidR="00B940C4" w:rsidRPr="0060704B" w:rsidRDefault="00B940C4" w:rsidP="00E37CA9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REACT</w:t>
            </w:r>
          </w:p>
        </w:tc>
        <w:tc>
          <w:tcPr>
            <w:tcW w:w="49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2251EF9" w14:textId="43000DCA" w:rsidR="00B940C4" w:rsidRPr="0060704B" w:rsidRDefault="00B940C4" w:rsidP="00E37CA9">
            <w:pPr>
              <w:pStyle w:val="8"/>
              <w:ind w:right="0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R</w:t>
            </w:r>
            <w:r>
              <w:rPr>
                <w:rFonts w:ascii="맑은 고딕" w:eastAsia="맑은 고딕" w:hAnsi="맑은 고딕"/>
              </w:rPr>
              <w:t xml:space="preserve">EACT </w:t>
            </w:r>
            <w:r>
              <w:rPr>
                <w:rFonts w:ascii="맑은 고딕" w:eastAsia="맑은 고딕" w:hAnsi="맑은 고딕" w:hint="eastAsia"/>
              </w:rPr>
              <w:t>기반의 반응형 웹사이트 구축</w:t>
            </w:r>
          </w:p>
        </w:tc>
      </w:tr>
      <w:tr w:rsidR="00B940C4" w:rsidRPr="0060704B" w14:paraId="3BFFBFFE" w14:textId="77777777" w:rsidTr="00B940C4">
        <w:trPr>
          <w:trHeight w:val="425"/>
          <w:jc w:val="center"/>
        </w:trPr>
        <w:tc>
          <w:tcPr>
            <w:tcW w:w="31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CD7004B" w14:textId="14A465E8" w:rsidR="00B940C4" w:rsidRPr="0060704B" w:rsidRDefault="00B940C4" w:rsidP="00E37CA9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/>
                <w:sz w:val="16"/>
                <w:szCs w:val="16"/>
              </w:rPr>
              <w:t>P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y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_Github_Analyzer</w:t>
            </w:r>
            <w:proofErr w:type="spellEnd"/>
          </w:p>
        </w:tc>
        <w:tc>
          <w:tcPr>
            <w:tcW w:w="49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AACA341" w14:textId="43473A91" w:rsidR="00B940C4" w:rsidRPr="0060704B" w:rsidRDefault="00B940C4" w:rsidP="00B940C4">
            <w:pPr>
              <w:pStyle w:val="8"/>
              <w:ind w:right="0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A</w:t>
            </w:r>
            <w:r>
              <w:rPr>
                <w:rFonts w:ascii="맑은 고딕" w:eastAsia="맑은 고딕" w:hAnsi="맑은 고딕"/>
              </w:rPr>
              <w:t xml:space="preserve">I </w:t>
            </w:r>
            <w:r>
              <w:rPr>
                <w:rFonts w:ascii="맑은 고딕" w:eastAsia="맑은 고딕" w:hAnsi="맑은 고딕" w:hint="eastAsia"/>
              </w:rPr>
              <w:t xml:space="preserve">컨텍스트를 위한 </w:t>
            </w:r>
            <w:proofErr w:type="spellStart"/>
            <w:r>
              <w:rPr>
                <w:rFonts w:ascii="맑은 고딕" w:eastAsia="맑은 고딕" w:hAnsi="맑은 고딕"/>
              </w:rPr>
              <w:t>github</w:t>
            </w:r>
            <w:proofErr w:type="spellEnd"/>
            <w:r>
              <w:rPr>
                <w:rFonts w:ascii="맑은 고딕" w:eastAsia="맑은 고딕" w:hAnsi="맑은 고딕" w:hint="eastAsia"/>
              </w:rPr>
              <w:t>원격 저장소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분석 파이썬 오픈소스 라이브러리</w:t>
            </w:r>
          </w:p>
        </w:tc>
      </w:tr>
      <w:tr w:rsidR="00B940C4" w:rsidRPr="0060704B" w14:paraId="717A2942" w14:textId="77777777" w:rsidTr="00B940C4">
        <w:trPr>
          <w:trHeight w:val="425"/>
          <w:jc w:val="center"/>
        </w:trPr>
        <w:tc>
          <w:tcPr>
            <w:tcW w:w="31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D7542C5" w14:textId="70353A28" w:rsidR="00B940C4" w:rsidRDefault="00B940C4" w:rsidP="00E37CA9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/>
                <w:sz w:val="16"/>
                <w:szCs w:val="16"/>
              </w:rPr>
              <w:t>Github</w:t>
            </w:r>
            <w:proofErr w:type="spellEnd"/>
            <w:r>
              <w:rPr>
                <w:rFonts w:ascii="맑은 고딕" w:eastAsia="맑은 고딕" w:hAnsi="맑은 고딕"/>
                <w:sz w:val="16"/>
                <w:szCs w:val="16"/>
              </w:rPr>
              <w:t>-Analyzer</w:t>
            </w:r>
          </w:p>
        </w:tc>
        <w:tc>
          <w:tcPr>
            <w:tcW w:w="49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88A6CBB" w14:textId="6739DE30" w:rsidR="00B940C4" w:rsidRDefault="00B940C4" w:rsidP="00E37CA9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</w:t>
            </w:r>
            <w:r>
              <w:rPr>
                <w:rFonts w:ascii="맑은 고딕" w:eastAsia="맑은 고딕" w:hAnsi="맑은 고딕"/>
              </w:rPr>
              <w:t xml:space="preserve">I </w:t>
            </w:r>
            <w:r>
              <w:rPr>
                <w:rFonts w:ascii="맑은 고딕" w:eastAsia="맑은 고딕" w:hAnsi="맑은 고딕" w:hint="eastAsia"/>
              </w:rPr>
              <w:t xml:space="preserve">컨텍스트를 위한 </w:t>
            </w:r>
            <w:proofErr w:type="spellStart"/>
            <w:r>
              <w:rPr>
                <w:rFonts w:ascii="맑은 고딕" w:eastAsia="맑은 고딕" w:hAnsi="맑은 고딕"/>
              </w:rPr>
              <w:t>github</w:t>
            </w:r>
            <w:proofErr w:type="spellEnd"/>
            <w:r>
              <w:rPr>
                <w:rFonts w:ascii="맑은 고딕" w:eastAsia="맑은 고딕" w:hAnsi="맑은 고딕" w:hint="eastAsia"/>
              </w:rPr>
              <w:t>원격 저장소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분석 </w:t>
            </w:r>
            <w:r>
              <w:rPr>
                <w:rFonts w:ascii="맑은 고딕" w:eastAsia="맑은 고딕" w:hAnsi="맑은 고딕" w:hint="eastAsia"/>
              </w:rPr>
              <w:t>D</w:t>
            </w:r>
            <w:r>
              <w:rPr>
                <w:rFonts w:ascii="맑은 고딕" w:eastAsia="맑은 고딕" w:hAnsi="맑은 고딕"/>
              </w:rPr>
              <w:t>art</w:t>
            </w:r>
            <w:r>
              <w:rPr>
                <w:rFonts w:ascii="맑은 고딕" w:eastAsia="맑은 고딕" w:hAnsi="맑은 고딕" w:hint="eastAsia"/>
              </w:rPr>
              <w:t xml:space="preserve"> 오픈소스 라이브러리</w:t>
            </w:r>
          </w:p>
        </w:tc>
      </w:tr>
    </w:tbl>
    <w:p w14:paraId="3B53D8D5" w14:textId="77777777" w:rsidR="001A6685" w:rsidRPr="00B940C4" w:rsidRDefault="001A6685" w:rsidP="00E81D7F">
      <w:pPr>
        <w:pStyle w:val="a9"/>
        <w:rPr>
          <w:rStyle w:val="Char3"/>
          <w:rFonts w:ascii="맑은 고딕" w:eastAsia="맑은 고딕" w:hAnsi="맑은 고딕"/>
          <w:b/>
          <w:color w:val="0D0D0D"/>
          <w:sz w:val="20"/>
          <w:szCs w:val="18"/>
        </w:rPr>
      </w:pPr>
    </w:p>
    <w:p w14:paraId="1AB23368" w14:textId="77777777" w:rsidR="00E81D7F" w:rsidRPr="0060704B" w:rsidRDefault="00E81D7F" w:rsidP="00E81D7F">
      <w:pPr>
        <w:pStyle w:val="a9"/>
        <w:rPr>
          <w:rFonts w:ascii="맑은 고딕" w:eastAsia="맑은 고딕" w:hAnsi="맑은 고딕"/>
          <w:b w:val="0"/>
          <w:sz w:val="20"/>
          <w:szCs w:val="18"/>
        </w:rPr>
      </w:pPr>
      <w:r w:rsidRPr="0060704B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수행 프로젝트</w:t>
      </w:r>
    </w:p>
    <w:tbl>
      <w:tblPr>
        <w:tblW w:w="4937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7"/>
        <w:gridCol w:w="1667"/>
        <w:gridCol w:w="823"/>
        <w:gridCol w:w="1513"/>
        <w:gridCol w:w="1389"/>
        <w:gridCol w:w="1952"/>
      </w:tblGrid>
      <w:tr w:rsidR="00E81D7F" w:rsidRPr="0060704B" w14:paraId="3825CA49" w14:textId="77777777" w:rsidTr="00E27B68">
        <w:trPr>
          <w:trHeight w:val="425"/>
          <w:jc w:val="center"/>
        </w:trPr>
        <w:tc>
          <w:tcPr>
            <w:tcW w:w="2180" w:type="dxa"/>
            <w:tcBorders>
              <w:top w:val="single" w:sz="12" w:space="0" w:color="404040"/>
              <w:left w:val="dotted" w:sz="6" w:space="0" w:color="FFFFFF"/>
              <w:bottom w:val="dotted" w:sz="2" w:space="0" w:color="auto"/>
              <w:right w:val="dotted" w:sz="2" w:space="0" w:color="auto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16ACFF5" w14:textId="77777777" w:rsidR="005C0F3A" w:rsidRPr="0060704B" w:rsidRDefault="005C0F3A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/>
                <w:b/>
              </w:rPr>
              <w:t>회사명</w:t>
            </w:r>
          </w:p>
        </w:tc>
        <w:tc>
          <w:tcPr>
            <w:tcW w:w="1712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9B8C62B" w14:textId="77777777" w:rsidR="005C0F3A" w:rsidRPr="0060704B" w:rsidRDefault="005C0F3A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Courier New" w:eastAsia="맑은 고딕" w:hAnsi="Courier New" w:cs="Courier New"/>
                <w:b/>
              </w:rPr>
              <w:t>﻿</w:t>
            </w:r>
            <w:r w:rsidR="00E27B68" w:rsidRPr="0060704B">
              <w:rPr>
                <w:rFonts w:ascii="맑은 고딕" w:eastAsia="맑은 고딕" w:hAnsi="맑은 고딕"/>
                <w:b/>
              </w:rPr>
              <w:t>㈜</w:t>
            </w:r>
            <w:r w:rsidR="00E27B68" w:rsidRPr="0060704B">
              <w:rPr>
                <w:rFonts w:ascii="맑은 고딕" w:eastAsia="맑은 고딕" w:hAnsi="맑은 고딕" w:hint="eastAsia"/>
                <w:b/>
              </w:rPr>
              <w:t xml:space="preserve"> </w:t>
            </w:r>
            <w:proofErr w:type="spellStart"/>
            <w:r w:rsidR="00D34702">
              <w:rPr>
                <w:rFonts w:ascii="맑은 고딕" w:eastAsia="맑은 고딕" w:hAnsi="맑은 고딕" w:hint="eastAsia"/>
                <w:b/>
              </w:rPr>
              <w:t>유니디아</w:t>
            </w:r>
            <w:proofErr w:type="spellEnd"/>
          </w:p>
        </w:tc>
        <w:tc>
          <w:tcPr>
            <w:tcW w:w="839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972323" w14:textId="77777777" w:rsidR="005C0F3A" w:rsidRPr="0060704B" w:rsidRDefault="005C0F3A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/>
                <w:b/>
              </w:rPr>
              <w:t>부서</w:t>
            </w:r>
          </w:p>
        </w:tc>
        <w:tc>
          <w:tcPr>
            <w:tcW w:w="1549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12B9C14" w14:textId="77777777" w:rsidR="005C0F3A" w:rsidRPr="0060704B" w:rsidRDefault="005C0F3A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Courier New" w:eastAsia="맑은 고딕" w:hAnsi="Courier New" w:cs="Courier New"/>
                <w:b/>
              </w:rPr>
              <w:t>﻿</w:t>
            </w:r>
            <w:r w:rsidR="00D34702">
              <w:rPr>
                <w:rFonts w:ascii="Courier New" w:eastAsia="맑은 고딕" w:hAnsi="Courier New"/>
                <w:b/>
              </w:rPr>
              <w:t>SM-</w:t>
            </w:r>
            <w:r w:rsidR="00D34702">
              <w:rPr>
                <w:rFonts w:ascii="Courier New" w:eastAsia="맑은 고딕" w:hAnsi="Courier New" w:hint="eastAsia"/>
                <w:b/>
              </w:rPr>
              <w:t>유지보수</w:t>
            </w:r>
          </w:p>
        </w:tc>
        <w:tc>
          <w:tcPr>
            <w:tcW w:w="1418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10F851B" w14:textId="77777777" w:rsidR="005C0F3A" w:rsidRPr="0060704B" w:rsidRDefault="005C0F3A" w:rsidP="001A6685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/>
                <w:b/>
              </w:rPr>
              <w:t>직급</w:t>
            </w:r>
          </w:p>
        </w:tc>
        <w:tc>
          <w:tcPr>
            <w:tcW w:w="202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6" w:space="0" w:color="FFFFFF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B7239F3" w14:textId="77777777" w:rsidR="005C0F3A" w:rsidRPr="0060704B" w:rsidRDefault="005C0F3A" w:rsidP="001A6685">
            <w:pPr>
              <w:pStyle w:val="8"/>
              <w:tabs>
                <w:tab w:val="clear" w:pos="1600"/>
                <w:tab w:val="left" w:pos="1596"/>
              </w:tabs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Courier New" w:eastAsia="맑은 고딕" w:hAnsi="Courier New" w:cs="Courier New"/>
                <w:b/>
              </w:rPr>
              <w:t>﻿</w:t>
            </w:r>
            <w:r w:rsidR="00D34702">
              <w:rPr>
                <w:rFonts w:ascii="맑은 고딕" w:eastAsia="맑은 고딕" w:hAnsi="맑은 고딕" w:hint="eastAsia"/>
                <w:b/>
              </w:rPr>
              <w:t>과장</w:t>
            </w:r>
          </w:p>
        </w:tc>
      </w:tr>
      <w:tr w:rsidR="00E81D7F" w:rsidRPr="0060704B" w14:paraId="6A304540" w14:textId="77777777" w:rsidTr="00E27B68">
        <w:trPr>
          <w:trHeight w:val="425"/>
          <w:jc w:val="center"/>
        </w:trPr>
        <w:tc>
          <w:tcPr>
            <w:tcW w:w="2180" w:type="dxa"/>
            <w:tcBorders>
              <w:top w:val="dotted" w:sz="2" w:space="0" w:color="auto"/>
              <w:left w:val="dotted" w:sz="6" w:space="0" w:color="FFFFFF"/>
              <w:bottom w:val="dotted" w:sz="2" w:space="0" w:color="auto"/>
              <w:right w:val="dotted" w:sz="2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CCE3667" w14:textId="77777777" w:rsidR="005C0F3A" w:rsidRPr="0060704B" w:rsidRDefault="005C0F3A" w:rsidP="004512FA">
            <w:pPr>
              <w:widowControl/>
              <w:wordWrap/>
              <w:autoSpaceDE/>
              <w:autoSpaceDN/>
              <w:jc w:val="center"/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</w:pPr>
            <w:r w:rsidRPr="0060704B"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  <w:t>주요업무</w:t>
            </w:r>
            <w:r w:rsidRPr="0060704B">
              <w:rPr>
                <w:rFonts w:cs="맑은 고딕"/>
                <w:color w:val="000000"/>
                <w:kern w:val="0"/>
                <w:sz w:val="16"/>
                <w:szCs w:val="16"/>
              </w:rPr>
              <w:t>(프로젝트명)</w:t>
            </w:r>
          </w:p>
        </w:tc>
        <w:tc>
          <w:tcPr>
            <w:tcW w:w="410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E09C5C4" w14:textId="77777777" w:rsidR="005C0F3A" w:rsidRPr="0060704B" w:rsidRDefault="002C3173" w:rsidP="00E27B68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6"/>
                <w:szCs w:val="16"/>
              </w:rPr>
            </w:pPr>
            <w:r>
              <w:rPr>
                <w:rFonts w:cs="굴림" w:hint="eastAsia"/>
                <w:kern w:val="0"/>
                <w:sz w:val="16"/>
                <w:szCs w:val="16"/>
              </w:rPr>
              <w:t>예금보험공사 인프라 관리 및 유지보수</w:t>
            </w: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7F4BA75" w14:textId="77777777" w:rsidR="005C0F3A" w:rsidRPr="0060704B" w:rsidRDefault="005C0F3A" w:rsidP="001A6685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24"/>
                <w:szCs w:val="24"/>
              </w:rPr>
            </w:pPr>
            <w:r w:rsidRPr="0060704B"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  <w:t>프로젝트</w:t>
            </w:r>
            <w:r w:rsidR="00E81D7F" w:rsidRPr="0060704B">
              <w:rPr>
                <w:rFonts w:cs="맑은 고딕" w:hint="eastAsia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Pr="0060704B"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  <w:t>기간</w:t>
            </w:r>
          </w:p>
        </w:tc>
        <w:tc>
          <w:tcPr>
            <w:tcW w:w="20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6" w:space="0" w:color="FFFFFF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A1F492" w14:textId="77777777" w:rsidR="005C0F3A" w:rsidRPr="0060704B" w:rsidRDefault="005C0F3A" w:rsidP="001A6685">
            <w:pPr>
              <w:widowControl/>
              <w:tabs>
                <w:tab w:val="left" w:pos="1596"/>
              </w:tabs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60704B">
              <w:rPr>
                <w:sz w:val="16"/>
                <w:szCs w:val="16"/>
              </w:rPr>
              <w:t>﻿</w:t>
            </w:r>
            <w:r w:rsidR="00D34702">
              <w:rPr>
                <w:sz w:val="16"/>
                <w:szCs w:val="16"/>
              </w:rPr>
              <w:t>2023</w:t>
            </w:r>
            <w:r w:rsidR="00E27B68" w:rsidRPr="0060704B">
              <w:rPr>
                <w:rFonts w:hint="eastAsia"/>
                <w:sz w:val="16"/>
                <w:szCs w:val="16"/>
              </w:rPr>
              <w:t>. 0</w:t>
            </w:r>
            <w:r w:rsidR="00D34702">
              <w:rPr>
                <w:sz w:val="16"/>
                <w:szCs w:val="16"/>
              </w:rPr>
              <w:t>8</w:t>
            </w:r>
            <w:r w:rsidR="00E27B68" w:rsidRPr="0060704B">
              <w:rPr>
                <w:rFonts w:hint="eastAsia"/>
                <w:sz w:val="16"/>
                <w:szCs w:val="16"/>
              </w:rPr>
              <w:t xml:space="preserve"> ~</w:t>
            </w:r>
          </w:p>
        </w:tc>
      </w:tr>
      <w:tr w:rsidR="005C0F3A" w:rsidRPr="0060704B" w14:paraId="0ABEB8A7" w14:textId="77777777" w:rsidTr="001D498E">
        <w:trPr>
          <w:trHeight w:val="425"/>
          <w:jc w:val="center"/>
        </w:trPr>
        <w:tc>
          <w:tcPr>
            <w:tcW w:w="2180" w:type="dxa"/>
            <w:tcBorders>
              <w:top w:val="dotted" w:sz="2" w:space="0" w:color="auto"/>
              <w:left w:val="dotted" w:sz="6" w:space="0" w:color="FFFFFF"/>
              <w:bottom w:val="dotted" w:sz="2" w:space="0" w:color="auto"/>
              <w:right w:val="dotted" w:sz="2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8DD9BA3" w14:textId="77777777" w:rsidR="005C0F3A" w:rsidRPr="0060704B" w:rsidRDefault="005C0F3A" w:rsidP="004512FA">
            <w:pPr>
              <w:widowControl/>
              <w:wordWrap/>
              <w:autoSpaceDE/>
              <w:autoSpaceDN/>
              <w:jc w:val="center"/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</w:pPr>
            <w:r w:rsidRPr="0060704B"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  <w:t>주요역할 및 담당</w:t>
            </w:r>
          </w:p>
        </w:tc>
        <w:tc>
          <w:tcPr>
            <w:tcW w:w="7544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8A8B1ED" w14:textId="77777777" w:rsidR="005C0F3A" w:rsidRPr="0060704B" w:rsidRDefault="002C3173" w:rsidP="002623A9">
            <w:pPr>
              <w:widowControl/>
              <w:tabs>
                <w:tab w:val="left" w:pos="1596"/>
              </w:tabs>
              <w:wordWrap/>
              <w:autoSpaceDE/>
              <w:autoSpaceDN/>
              <w:jc w:val="left"/>
              <w:rPr>
                <w:rFonts w:cs="굴림"/>
                <w:kern w:val="0"/>
                <w:sz w:val="16"/>
                <w:szCs w:val="16"/>
              </w:rPr>
            </w:pPr>
            <w:r>
              <w:rPr>
                <w:rFonts w:cs="굴림" w:hint="eastAsia"/>
                <w:sz w:val="16"/>
                <w:szCs w:val="16"/>
              </w:rPr>
              <w:t>인프라 관리 및 W</w:t>
            </w:r>
            <w:r>
              <w:rPr>
                <w:rFonts w:cs="굴림"/>
                <w:sz w:val="16"/>
                <w:szCs w:val="16"/>
              </w:rPr>
              <w:t xml:space="preserve">indows </w:t>
            </w:r>
            <w:r>
              <w:rPr>
                <w:rFonts w:cs="굴림" w:hint="eastAsia"/>
                <w:sz w:val="16"/>
                <w:szCs w:val="16"/>
              </w:rPr>
              <w:t>시스템 구축 개발</w:t>
            </w:r>
          </w:p>
        </w:tc>
      </w:tr>
      <w:tr w:rsidR="005C0F3A" w:rsidRPr="0060704B" w14:paraId="00CF6766" w14:textId="77777777" w:rsidTr="00424B9B">
        <w:trPr>
          <w:trHeight w:val="425"/>
          <w:jc w:val="center"/>
        </w:trPr>
        <w:tc>
          <w:tcPr>
            <w:tcW w:w="2180" w:type="dxa"/>
            <w:tcBorders>
              <w:top w:val="dotted" w:sz="2" w:space="0" w:color="auto"/>
              <w:left w:val="dotted" w:sz="6" w:space="0" w:color="FFFFFF"/>
              <w:bottom w:val="single" w:sz="4" w:space="0" w:color="auto"/>
              <w:right w:val="dotted" w:sz="2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1BE9331" w14:textId="77777777" w:rsidR="005C0F3A" w:rsidRPr="0060704B" w:rsidRDefault="005C0F3A" w:rsidP="004512FA">
            <w:pPr>
              <w:widowControl/>
              <w:wordWrap/>
              <w:autoSpaceDE/>
              <w:autoSpaceDN/>
              <w:jc w:val="center"/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</w:pPr>
            <w:r w:rsidRPr="0060704B"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  <w:t>업무 성과</w:t>
            </w:r>
          </w:p>
        </w:tc>
        <w:tc>
          <w:tcPr>
            <w:tcW w:w="7544" w:type="dxa"/>
            <w:gridSpan w:val="5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6" w:space="0" w:color="FFFFFF"/>
            </w:tcBorders>
            <w:shd w:val="clear" w:color="auto" w:fill="FFFFFF"/>
            <w:tcMar>
              <w:top w:w="90" w:type="dxa"/>
              <w:left w:w="90" w:type="dxa"/>
              <w:bottom w:w="0" w:type="dxa"/>
              <w:right w:w="0" w:type="dxa"/>
            </w:tcMar>
            <w:hideMark/>
          </w:tcPr>
          <w:p w14:paraId="76B51BF0" w14:textId="77777777" w:rsidR="005C0F3A" w:rsidRDefault="002C3173" w:rsidP="002623A9">
            <w:pPr>
              <w:widowControl/>
              <w:tabs>
                <w:tab w:val="left" w:pos="1596"/>
              </w:tabs>
              <w:wordWrap/>
              <w:autoSpaceDE/>
              <w:autoSpaceDN/>
              <w:jc w:val="left"/>
              <w:rPr>
                <w:rFonts w:cs="Courier New"/>
                <w:sz w:val="16"/>
                <w:szCs w:val="16"/>
              </w:rPr>
            </w:pPr>
            <w:r>
              <w:rPr>
                <w:rFonts w:cs="Courier New" w:hint="eastAsia"/>
                <w:sz w:val="16"/>
                <w:szCs w:val="16"/>
              </w:rPr>
              <w:t>W</w:t>
            </w:r>
            <w:r>
              <w:rPr>
                <w:rFonts w:cs="Courier New"/>
                <w:sz w:val="16"/>
                <w:szCs w:val="16"/>
              </w:rPr>
              <w:t>indows</w:t>
            </w:r>
            <w:r>
              <w:rPr>
                <w:rFonts w:cs="Courier New" w:hint="eastAsia"/>
                <w:sz w:val="16"/>
                <w:szCs w:val="16"/>
              </w:rPr>
              <w:t xml:space="preserve"> 시스템 </w:t>
            </w:r>
            <w:proofErr w:type="spellStart"/>
            <w:r>
              <w:rPr>
                <w:rFonts w:cs="Courier New" w:hint="eastAsia"/>
                <w:sz w:val="16"/>
                <w:szCs w:val="16"/>
              </w:rPr>
              <w:t>원클릭</w:t>
            </w:r>
            <w:proofErr w:type="spellEnd"/>
            <w:r>
              <w:rPr>
                <w:rFonts w:cs="Courier New" w:hint="eastAsia"/>
                <w:sz w:val="16"/>
                <w:szCs w:val="16"/>
              </w:rPr>
              <w:t xml:space="preserve"> 자동화 구축 각종 업무 편의 프로그램 개발 및 운용</w:t>
            </w:r>
          </w:p>
          <w:p w14:paraId="1721A54E" w14:textId="59416A9D" w:rsidR="003B52F0" w:rsidRPr="00424B9B" w:rsidRDefault="003B52F0" w:rsidP="002623A9">
            <w:pPr>
              <w:widowControl/>
              <w:tabs>
                <w:tab w:val="left" w:pos="1596"/>
              </w:tabs>
              <w:wordWrap/>
              <w:autoSpaceDE/>
              <w:autoSpaceDN/>
              <w:jc w:val="left"/>
              <w:rPr>
                <w:rFonts w:cs="Courier New"/>
                <w:kern w:val="0"/>
                <w:sz w:val="16"/>
                <w:szCs w:val="16"/>
              </w:rPr>
            </w:pPr>
            <w:r>
              <w:rPr>
                <w:rFonts w:cs="Courier New" w:hint="eastAsia"/>
                <w:sz w:val="16"/>
                <w:szCs w:val="16"/>
              </w:rPr>
              <w:t>유지보수 재계약 성공 및 기술 평가 만점</w:t>
            </w:r>
          </w:p>
        </w:tc>
      </w:tr>
    </w:tbl>
    <w:p w14:paraId="2FBE612A" w14:textId="77777777" w:rsidR="00D726D2" w:rsidRPr="0060704B" w:rsidRDefault="00D726D2" w:rsidP="00A11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Style w:val="Char3"/>
          <w:rFonts w:ascii="맑은 고딕" w:eastAsia="맑은 고딕" w:hAnsi="맑은 고딕" w:cs="굴림체"/>
          <w:b w:val="0"/>
          <w:color w:val="auto"/>
          <w:sz w:val="24"/>
          <w:szCs w:val="24"/>
        </w:rPr>
      </w:pPr>
    </w:p>
    <w:tbl>
      <w:tblPr>
        <w:tblW w:w="4937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9"/>
        <w:gridCol w:w="1677"/>
        <w:gridCol w:w="823"/>
        <w:gridCol w:w="1486"/>
        <w:gridCol w:w="1389"/>
        <w:gridCol w:w="1967"/>
      </w:tblGrid>
      <w:tr w:rsidR="001D498E" w:rsidRPr="0060704B" w14:paraId="0C4DEB8E" w14:textId="77777777" w:rsidTr="00E27B68">
        <w:trPr>
          <w:trHeight w:val="425"/>
          <w:jc w:val="center"/>
        </w:trPr>
        <w:tc>
          <w:tcPr>
            <w:tcW w:w="2180" w:type="dxa"/>
            <w:tcBorders>
              <w:top w:val="single" w:sz="12" w:space="0" w:color="404040"/>
              <w:left w:val="dotted" w:sz="6" w:space="0" w:color="FFFFFF"/>
              <w:bottom w:val="dotted" w:sz="2" w:space="0" w:color="auto"/>
              <w:right w:val="dotted" w:sz="2" w:space="0" w:color="auto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5A24913" w14:textId="77777777" w:rsidR="001D498E" w:rsidRPr="0060704B" w:rsidRDefault="001D498E" w:rsidP="002B1D40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/>
                <w:b/>
              </w:rPr>
              <w:t>회사명</w:t>
            </w:r>
          </w:p>
        </w:tc>
        <w:tc>
          <w:tcPr>
            <w:tcW w:w="1712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DDA2174" w14:textId="77777777" w:rsidR="001D498E" w:rsidRPr="0060704B" w:rsidRDefault="001D498E" w:rsidP="002B1D40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Courier New" w:eastAsia="맑은 고딕" w:hAnsi="Courier New" w:cs="Courier New"/>
                <w:b/>
              </w:rPr>
              <w:t>﻿</w:t>
            </w:r>
            <w:r w:rsidR="002C3173">
              <w:rPr>
                <w:rFonts w:ascii="Courier New" w:eastAsia="맑은 고딕" w:hAnsi="Courier New" w:cs="Courier New"/>
                <w:b/>
              </w:rPr>
              <w:t>(</w:t>
            </w:r>
            <w:r w:rsidR="002C3173">
              <w:rPr>
                <w:rFonts w:ascii="Courier New" w:eastAsia="맑은 고딕" w:hAnsi="Courier New" w:cs="Courier New" w:hint="eastAsia"/>
                <w:b/>
              </w:rPr>
              <w:t>유</w:t>
            </w:r>
            <w:r w:rsidR="002C3173">
              <w:rPr>
                <w:rFonts w:ascii="Courier New" w:eastAsia="맑은 고딕" w:hAnsi="Courier New" w:cs="Courier New"/>
                <w:b/>
              </w:rPr>
              <w:t xml:space="preserve">) </w:t>
            </w:r>
            <w:proofErr w:type="spellStart"/>
            <w:r w:rsidR="002C3173">
              <w:rPr>
                <w:rFonts w:ascii="Courier New" w:eastAsia="맑은 고딕" w:hAnsi="Courier New" w:cs="Courier New" w:hint="eastAsia"/>
                <w:b/>
              </w:rPr>
              <w:t>코스모컴즈</w:t>
            </w:r>
            <w:proofErr w:type="spellEnd"/>
          </w:p>
        </w:tc>
        <w:tc>
          <w:tcPr>
            <w:tcW w:w="839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4421C22" w14:textId="77777777" w:rsidR="001D498E" w:rsidRPr="0060704B" w:rsidRDefault="001D498E" w:rsidP="002B1D40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/>
                <w:b/>
              </w:rPr>
              <w:t>부서</w:t>
            </w:r>
          </w:p>
        </w:tc>
        <w:tc>
          <w:tcPr>
            <w:tcW w:w="1549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73E18A6" w14:textId="77777777" w:rsidR="001D498E" w:rsidRPr="0060704B" w:rsidRDefault="001D498E" w:rsidP="002B1D40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Courier New" w:eastAsia="맑은 고딕" w:hAnsi="Courier New" w:cs="Courier New"/>
                <w:b/>
              </w:rPr>
              <w:t>﻿</w:t>
            </w:r>
            <w:r w:rsidR="002C3173">
              <w:rPr>
                <w:rFonts w:ascii="Courier New" w:eastAsia="맑은 고딕" w:hAnsi="Courier New" w:cs="Courier New"/>
                <w:b/>
              </w:rPr>
              <w:t>-</w:t>
            </w:r>
          </w:p>
        </w:tc>
        <w:tc>
          <w:tcPr>
            <w:tcW w:w="1418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444590B" w14:textId="77777777" w:rsidR="001D498E" w:rsidRPr="0060704B" w:rsidRDefault="001D498E" w:rsidP="001A6685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/>
                <w:b/>
              </w:rPr>
              <w:t>직급</w:t>
            </w:r>
          </w:p>
        </w:tc>
        <w:tc>
          <w:tcPr>
            <w:tcW w:w="202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6" w:space="0" w:color="FFFFFF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D18D271" w14:textId="77777777" w:rsidR="001D498E" w:rsidRPr="0060704B" w:rsidRDefault="001D498E" w:rsidP="001A6685">
            <w:pPr>
              <w:pStyle w:val="8"/>
              <w:tabs>
                <w:tab w:val="clear" w:pos="1600"/>
                <w:tab w:val="left" w:pos="1596"/>
              </w:tabs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Courier New" w:eastAsia="맑은 고딕" w:hAnsi="Courier New" w:cs="Courier New"/>
                <w:b/>
              </w:rPr>
              <w:t>﻿</w:t>
            </w:r>
            <w:r w:rsidR="002C3173">
              <w:rPr>
                <w:rFonts w:ascii="Courier New" w:eastAsia="맑은 고딕" w:hAnsi="Courier New" w:cs="Courier New" w:hint="eastAsia"/>
                <w:b/>
              </w:rPr>
              <w:t>대표이사</w:t>
            </w:r>
          </w:p>
        </w:tc>
      </w:tr>
      <w:tr w:rsidR="001E351B" w:rsidRPr="0060704B" w14:paraId="58C3AC33" w14:textId="77777777" w:rsidTr="00E27B68">
        <w:trPr>
          <w:trHeight w:val="425"/>
          <w:jc w:val="center"/>
        </w:trPr>
        <w:tc>
          <w:tcPr>
            <w:tcW w:w="2180" w:type="dxa"/>
            <w:tcBorders>
              <w:top w:val="dotted" w:sz="2" w:space="0" w:color="auto"/>
              <w:left w:val="dotted" w:sz="6" w:space="0" w:color="FFFFFF"/>
              <w:bottom w:val="dotted" w:sz="2" w:space="0" w:color="auto"/>
              <w:right w:val="dotted" w:sz="2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4526A66" w14:textId="77777777" w:rsidR="001E351B" w:rsidRPr="0060704B" w:rsidRDefault="001E351B" w:rsidP="002B1D40">
            <w:pPr>
              <w:widowControl/>
              <w:wordWrap/>
              <w:autoSpaceDE/>
              <w:autoSpaceDN/>
              <w:jc w:val="center"/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</w:pPr>
            <w:r w:rsidRPr="0060704B"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  <w:t>주요업무</w:t>
            </w:r>
            <w:r w:rsidRPr="0060704B">
              <w:rPr>
                <w:rFonts w:cs="맑은 고딕"/>
                <w:color w:val="000000"/>
                <w:kern w:val="0"/>
                <w:sz w:val="16"/>
                <w:szCs w:val="16"/>
              </w:rPr>
              <w:t>(프로젝트명)</w:t>
            </w:r>
          </w:p>
        </w:tc>
        <w:tc>
          <w:tcPr>
            <w:tcW w:w="410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8C88D4C" w14:textId="77777777" w:rsidR="001E351B" w:rsidRPr="0060704B" w:rsidRDefault="002C3173" w:rsidP="0060704B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 xml:space="preserve">OIP </w:t>
            </w:r>
            <w:r>
              <w:rPr>
                <w:rFonts w:hint="eastAsia"/>
                <w:sz w:val="16"/>
                <w:szCs w:val="16"/>
              </w:rPr>
              <w:t>서버 개발 및 운용 서비스 기획.</w:t>
            </w: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0E13F9B" w14:textId="77777777" w:rsidR="001E351B" w:rsidRPr="0060704B" w:rsidRDefault="001E351B" w:rsidP="001A6685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24"/>
                <w:szCs w:val="24"/>
              </w:rPr>
            </w:pPr>
            <w:r w:rsidRPr="0060704B"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  <w:t>프로젝트</w:t>
            </w:r>
            <w:r w:rsidRPr="0060704B">
              <w:rPr>
                <w:rFonts w:cs="맑은 고딕" w:hint="eastAsia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Pr="0060704B"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  <w:t>기간</w:t>
            </w:r>
          </w:p>
        </w:tc>
        <w:tc>
          <w:tcPr>
            <w:tcW w:w="20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6" w:space="0" w:color="FFFFFF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C51CA1E" w14:textId="77777777" w:rsidR="001E351B" w:rsidRPr="0060704B" w:rsidRDefault="001E351B" w:rsidP="001A6685">
            <w:pPr>
              <w:widowControl/>
              <w:tabs>
                <w:tab w:val="left" w:pos="1596"/>
              </w:tabs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60704B">
              <w:rPr>
                <w:rFonts w:ascii="Courier New" w:hAnsi="Courier New" w:cs="Courier New"/>
                <w:sz w:val="16"/>
                <w:szCs w:val="16"/>
              </w:rPr>
              <w:t>﻿﻿</w:t>
            </w:r>
            <w:r w:rsidR="002C3173">
              <w:rPr>
                <w:sz w:val="16"/>
                <w:szCs w:val="16"/>
              </w:rPr>
              <w:t>2004</w:t>
            </w:r>
            <w:r w:rsidRPr="0060704B">
              <w:rPr>
                <w:rFonts w:hint="eastAsia"/>
                <w:sz w:val="16"/>
                <w:szCs w:val="16"/>
              </w:rPr>
              <w:t>. 0</w:t>
            </w:r>
            <w:r w:rsidR="002C3173">
              <w:rPr>
                <w:sz w:val="16"/>
                <w:szCs w:val="16"/>
              </w:rPr>
              <w:t>4</w:t>
            </w:r>
            <w:r w:rsidRPr="0060704B">
              <w:rPr>
                <w:rFonts w:hint="eastAsia"/>
                <w:sz w:val="16"/>
                <w:szCs w:val="16"/>
              </w:rPr>
              <w:t xml:space="preserve"> ~ </w:t>
            </w:r>
            <w:r w:rsidR="002C3173">
              <w:rPr>
                <w:sz w:val="16"/>
                <w:szCs w:val="16"/>
              </w:rPr>
              <w:t>2019</w:t>
            </w:r>
            <w:r w:rsidRPr="0060704B">
              <w:rPr>
                <w:rFonts w:hint="eastAsia"/>
                <w:sz w:val="16"/>
                <w:szCs w:val="16"/>
              </w:rPr>
              <w:t>. 0</w:t>
            </w:r>
            <w:r w:rsidR="002C3173">
              <w:rPr>
                <w:sz w:val="16"/>
                <w:szCs w:val="16"/>
              </w:rPr>
              <w:t>4</w:t>
            </w:r>
          </w:p>
        </w:tc>
      </w:tr>
      <w:tr w:rsidR="00E27B68" w:rsidRPr="0060704B" w14:paraId="41D5C1F5" w14:textId="77777777" w:rsidTr="002B1D40">
        <w:trPr>
          <w:trHeight w:val="425"/>
          <w:jc w:val="center"/>
        </w:trPr>
        <w:tc>
          <w:tcPr>
            <w:tcW w:w="2180" w:type="dxa"/>
            <w:tcBorders>
              <w:top w:val="dotted" w:sz="2" w:space="0" w:color="auto"/>
              <w:left w:val="dotted" w:sz="6" w:space="0" w:color="FFFFFF"/>
              <w:bottom w:val="dotted" w:sz="2" w:space="0" w:color="auto"/>
              <w:right w:val="dotted" w:sz="2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5B20F6B" w14:textId="77777777" w:rsidR="00E27B68" w:rsidRPr="0060704B" w:rsidRDefault="00E27B68" w:rsidP="002B1D40">
            <w:pPr>
              <w:widowControl/>
              <w:wordWrap/>
              <w:autoSpaceDE/>
              <w:autoSpaceDN/>
              <w:jc w:val="center"/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</w:pPr>
            <w:r w:rsidRPr="0060704B"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  <w:t>주요역할 및 담당</w:t>
            </w:r>
          </w:p>
        </w:tc>
        <w:tc>
          <w:tcPr>
            <w:tcW w:w="7544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B06757A" w14:textId="77777777" w:rsidR="00E27B68" w:rsidRPr="0060704B" w:rsidRDefault="002C3173" w:rsidP="001E351B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대표이사</w:t>
            </w:r>
          </w:p>
        </w:tc>
      </w:tr>
      <w:tr w:rsidR="00E27B68" w:rsidRPr="0060704B" w14:paraId="4C43373F" w14:textId="77777777" w:rsidTr="002B1D40">
        <w:trPr>
          <w:trHeight w:val="425"/>
          <w:jc w:val="center"/>
        </w:trPr>
        <w:tc>
          <w:tcPr>
            <w:tcW w:w="2180" w:type="dxa"/>
            <w:tcBorders>
              <w:top w:val="dotted" w:sz="2" w:space="0" w:color="auto"/>
              <w:left w:val="dotted" w:sz="6" w:space="0" w:color="FFFFFF"/>
              <w:bottom w:val="single" w:sz="6" w:space="0" w:color="000000"/>
              <w:right w:val="dotted" w:sz="2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07E9890" w14:textId="77777777" w:rsidR="00E27B68" w:rsidRPr="0060704B" w:rsidRDefault="00E27B68" w:rsidP="002B1D40">
            <w:pPr>
              <w:widowControl/>
              <w:wordWrap/>
              <w:autoSpaceDE/>
              <w:autoSpaceDN/>
              <w:jc w:val="center"/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</w:pPr>
            <w:r w:rsidRPr="0060704B"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  <w:t>업무 성과</w:t>
            </w:r>
          </w:p>
        </w:tc>
        <w:tc>
          <w:tcPr>
            <w:tcW w:w="7544" w:type="dxa"/>
            <w:gridSpan w:val="5"/>
            <w:tcBorders>
              <w:top w:val="dotted" w:sz="2" w:space="0" w:color="auto"/>
              <w:left w:val="dotted" w:sz="2" w:space="0" w:color="auto"/>
              <w:bottom w:val="single" w:sz="6" w:space="0" w:color="000000"/>
              <w:right w:val="dotted" w:sz="6" w:space="0" w:color="FFFFFF"/>
            </w:tcBorders>
            <w:shd w:val="clear" w:color="auto" w:fill="FFFFFF"/>
            <w:tcMar>
              <w:top w:w="90" w:type="dxa"/>
              <w:left w:w="90" w:type="dxa"/>
              <w:bottom w:w="0" w:type="dxa"/>
              <w:right w:w="0" w:type="dxa"/>
            </w:tcMar>
            <w:hideMark/>
          </w:tcPr>
          <w:p w14:paraId="53AFADDE" w14:textId="77777777" w:rsidR="00E27B68" w:rsidRPr="0060704B" w:rsidRDefault="002C3173" w:rsidP="001E351B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 xml:space="preserve">OIP </w:t>
            </w:r>
            <w:r>
              <w:rPr>
                <w:rFonts w:hint="eastAsia"/>
                <w:sz w:val="16"/>
                <w:szCs w:val="16"/>
              </w:rPr>
              <w:t xml:space="preserve">서버 및 빌링 시스템 개발 </w:t>
            </w:r>
          </w:p>
          <w:p w14:paraId="15AE0A86" w14:textId="77777777" w:rsidR="00E27B68" w:rsidRPr="0060704B" w:rsidRDefault="002C3173" w:rsidP="001E351B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 xml:space="preserve">년간 </w:t>
            </w:r>
            <w:r w:rsidR="000815DE">
              <w:rPr>
                <w:rFonts w:hint="eastAsia"/>
                <w:sz w:val="16"/>
                <w:szCs w:val="16"/>
              </w:rPr>
              <w:t>수많은</w:t>
            </w:r>
            <w:r>
              <w:rPr>
                <w:rFonts w:hint="eastAsia"/>
                <w:sz w:val="16"/>
                <w:szCs w:val="16"/>
              </w:rPr>
              <w:t xml:space="preserve"> 고객 유치 및 원활한 서비스 제공</w:t>
            </w:r>
          </w:p>
          <w:p w14:paraId="50D6673C" w14:textId="77777777" w:rsidR="00E27B68" w:rsidRPr="0060704B" w:rsidRDefault="00E27B68" w:rsidP="001E351B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</w:p>
        </w:tc>
      </w:tr>
    </w:tbl>
    <w:p w14:paraId="49AB4C8B" w14:textId="77777777" w:rsidR="001A6685" w:rsidRPr="0060704B" w:rsidRDefault="001A6685" w:rsidP="00E81D7F">
      <w:pPr>
        <w:pStyle w:val="a9"/>
        <w:rPr>
          <w:rStyle w:val="Char3"/>
          <w:rFonts w:ascii="맑은 고딕" w:eastAsia="맑은 고딕" w:hAnsi="맑은 고딕"/>
          <w:b/>
          <w:color w:val="0D0D0D"/>
          <w:sz w:val="20"/>
          <w:szCs w:val="18"/>
        </w:rPr>
      </w:pPr>
    </w:p>
    <w:p w14:paraId="4BA45679" w14:textId="77777777" w:rsidR="00E81D7F" w:rsidRPr="0060704B" w:rsidRDefault="00E81D7F" w:rsidP="00E81D7F">
      <w:pPr>
        <w:pStyle w:val="a9"/>
        <w:rPr>
          <w:rFonts w:ascii="맑은 고딕" w:eastAsia="맑은 고딕" w:hAnsi="맑은 고딕"/>
          <w:b w:val="0"/>
          <w:sz w:val="20"/>
          <w:szCs w:val="18"/>
        </w:rPr>
      </w:pPr>
      <w:r w:rsidRPr="0060704B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자기 소개서</w:t>
      </w: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2"/>
      </w:tblGrid>
      <w:tr w:rsidR="00152F34" w:rsidRPr="0060704B" w14:paraId="716D6AAF" w14:textId="77777777" w:rsidTr="00684C5D">
        <w:trPr>
          <w:trHeight w:val="425"/>
          <w:jc w:val="center"/>
        </w:trPr>
        <w:tc>
          <w:tcPr>
            <w:tcW w:w="9682" w:type="dxa"/>
            <w:tcBorders>
              <w:top w:val="single" w:sz="12" w:space="0" w:color="404040"/>
              <w:bottom w:val="dotted" w:sz="4" w:space="0" w:color="auto"/>
            </w:tcBorders>
            <w:shd w:val="clear" w:color="auto" w:fill="F7F7F7"/>
            <w:tcMar>
              <w:top w:w="57" w:type="dxa"/>
              <w:left w:w="0" w:type="dxa"/>
              <w:right w:w="0" w:type="dxa"/>
            </w:tcMar>
            <w:vAlign w:val="center"/>
          </w:tcPr>
          <w:p w14:paraId="7A9641F6" w14:textId="77777777" w:rsidR="00152F34" w:rsidRPr="0060704B" w:rsidRDefault="002C3173" w:rsidP="007E68B7">
            <w:pPr>
              <w:pStyle w:val="a9"/>
              <w:ind w:firstLineChars="100" w:firstLine="16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좌우명</w:t>
            </w:r>
          </w:p>
        </w:tc>
      </w:tr>
      <w:tr w:rsidR="00152F34" w:rsidRPr="0060704B" w14:paraId="32E8C2A2" w14:textId="77777777" w:rsidTr="00684C5D">
        <w:trPr>
          <w:trHeight w:val="425"/>
          <w:jc w:val="center"/>
        </w:trPr>
        <w:tc>
          <w:tcPr>
            <w:tcW w:w="9682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50BA20C8" w14:textId="77777777" w:rsidR="005653DF" w:rsidRDefault="002C3173" w:rsidP="000815D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본인에게 엄격해야 타인에게 관대할 수 </w:t>
            </w:r>
            <w:proofErr w:type="gramStart"/>
            <w:r>
              <w:rPr>
                <w:rFonts w:hint="eastAsia"/>
                <w:sz w:val="16"/>
              </w:rPr>
              <w:t>있다.</w:t>
            </w:r>
            <w:r w:rsidRPr="0060704B">
              <w:rPr>
                <w:rFonts w:hint="eastAsia"/>
                <w:sz w:val="16"/>
              </w:rPr>
              <w:t>.</w:t>
            </w:r>
            <w:proofErr w:type="gramEnd"/>
          </w:p>
          <w:p w14:paraId="75A983B8" w14:textId="77777777" w:rsidR="003B52F0" w:rsidRDefault="003B52F0" w:rsidP="000815DE">
            <w:pPr>
              <w:rPr>
                <w:sz w:val="16"/>
              </w:rPr>
            </w:pPr>
          </w:p>
          <w:p w14:paraId="0DA2A035" w14:textId="4B96DD02" w:rsidR="00B940C4" w:rsidRPr="000815DE" w:rsidRDefault="00B940C4" w:rsidP="000815DE">
            <w:pPr>
              <w:rPr>
                <w:rFonts w:hint="eastAsia"/>
                <w:sz w:val="16"/>
              </w:rPr>
            </w:pPr>
          </w:p>
        </w:tc>
      </w:tr>
      <w:tr w:rsidR="00152F34" w:rsidRPr="0060704B" w14:paraId="06A67DC3" w14:textId="77777777" w:rsidTr="00684C5D">
        <w:trPr>
          <w:trHeight w:val="425"/>
          <w:jc w:val="center"/>
        </w:trPr>
        <w:tc>
          <w:tcPr>
            <w:tcW w:w="9682" w:type="dxa"/>
            <w:tcBorders>
              <w:top w:val="single" w:sz="12" w:space="0" w:color="auto"/>
              <w:bottom w:val="dotted" w:sz="4" w:space="0" w:color="auto"/>
            </w:tcBorders>
            <w:shd w:val="clear" w:color="auto" w:fill="F7F7F7"/>
            <w:vAlign w:val="center"/>
          </w:tcPr>
          <w:p w14:paraId="267F8F3A" w14:textId="0F888156" w:rsidR="00152F34" w:rsidRPr="0060704B" w:rsidRDefault="008D7ADC" w:rsidP="007E68B7">
            <w:pPr>
              <w:pStyle w:val="a9"/>
              <w:ind w:firstLineChars="100" w:firstLine="160"/>
              <w:jc w:val="left"/>
              <w:rPr>
                <w:rFonts w:ascii="맑은 고딕" w:eastAsia="맑은 고딕" w:hAnsi="맑은 고딕"/>
              </w:rPr>
            </w:pPr>
            <w:r w:rsidRPr="0060704B">
              <w:rPr>
                <w:rFonts w:ascii="맑은 고딕" w:eastAsia="맑은 고딕" w:hAnsi="맑은 고딕" w:hint="eastAsia"/>
              </w:rPr>
              <w:t>성격</w:t>
            </w:r>
          </w:p>
        </w:tc>
      </w:tr>
      <w:tr w:rsidR="00152F34" w:rsidRPr="0060704B" w14:paraId="1ACC9A09" w14:textId="77777777" w:rsidTr="00684C5D">
        <w:trPr>
          <w:trHeight w:val="425"/>
          <w:jc w:val="center"/>
        </w:trPr>
        <w:tc>
          <w:tcPr>
            <w:tcW w:w="9682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39B2D8B1" w14:textId="77777777" w:rsidR="005653DF" w:rsidRDefault="002C3173" w:rsidP="000815DE">
            <w:pPr>
              <w:pStyle w:val="aa"/>
              <w:ind w:right="0" w:hanging="1"/>
              <w:jc w:val="left"/>
              <w:rPr>
                <w:rFonts w:ascii="맑은 고딕" w:eastAsia="맑은 고딕" w:hAnsi="맑은 고딕" w:cs="Times New Roman"/>
                <w:color w:val="auto"/>
                <w:kern w:val="2"/>
                <w:sz w:val="16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auto"/>
                <w:kern w:val="2"/>
                <w:sz w:val="16"/>
                <w:szCs w:val="20"/>
              </w:rPr>
              <w:t>배움에 게으르지 않고 항상 능동적으로 행동하며 낙천적인 성격으로 대인관계가 원만합니다.</w:t>
            </w:r>
          </w:p>
          <w:p w14:paraId="133DF96F" w14:textId="77777777" w:rsidR="003B52F0" w:rsidRDefault="003B52F0" w:rsidP="000815DE">
            <w:pPr>
              <w:pStyle w:val="aa"/>
              <w:ind w:right="0" w:hanging="1"/>
              <w:jc w:val="left"/>
              <w:rPr>
                <w:rFonts w:ascii="맑은 고딕" w:eastAsia="맑은 고딕" w:hAnsi="맑은 고딕" w:cs="Times New Roman"/>
                <w:color w:val="auto"/>
                <w:kern w:val="2"/>
                <w:sz w:val="16"/>
                <w:szCs w:val="20"/>
              </w:rPr>
            </w:pPr>
          </w:p>
          <w:p w14:paraId="3C336593" w14:textId="01AADF1C" w:rsidR="00B940C4" w:rsidRPr="000815DE" w:rsidRDefault="00B940C4" w:rsidP="000815DE">
            <w:pPr>
              <w:pStyle w:val="aa"/>
              <w:ind w:right="0" w:hanging="1"/>
              <w:jc w:val="left"/>
              <w:rPr>
                <w:rFonts w:ascii="맑은 고딕" w:eastAsia="맑은 고딕" w:hAnsi="맑은 고딕" w:cs="Times New Roman" w:hint="eastAsia"/>
                <w:color w:val="auto"/>
                <w:kern w:val="2"/>
                <w:sz w:val="16"/>
                <w:szCs w:val="20"/>
              </w:rPr>
            </w:pPr>
          </w:p>
        </w:tc>
      </w:tr>
      <w:tr w:rsidR="00152F34" w:rsidRPr="0060704B" w14:paraId="07482A30" w14:textId="77777777" w:rsidTr="00684C5D">
        <w:trPr>
          <w:trHeight w:val="425"/>
          <w:jc w:val="center"/>
        </w:trPr>
        <w:tc>
          <w:tcPr>
            <w:tcW w:w="9682" w:type="dxa"/>
            <w:tcBorders>
              <w:top w:val="single" w:sz="12" w:space="0" w:color="auto"/>
              <w:bottom w:val="dotted" w:sz="4" w:space="0" w:color="auto"/>
            </w:tcBorders>
            <w:shd w:val="clear" w:color="auto" w:fill="F7F7F7"/>
            <w:vAlign w:val="center"/>
          </w:tcPr>
          <w:p w14:paraId="363E18BF" w14:textId="77777777" w:rsidR="00152F34" w:rsidRPr="0060704B" w:rsidRDefault="000815DE" w:rsidP="007E68B7">
            <w:pPr>
              <w:pStyle w:val="a9"/>
              <w:ind w:firstLineChars="100" w:firstLine="16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경력</w:t>
            </w:r>
          </w:p>
        </w:tc>
      </w:tr>
      <w:tr w:rsidR="008D7ADC" w:rsidRPr="0060704B" w14:paraId="6346A03C" w14:textId="77777777" w:rsidTr="00684C5D">
        <w:trPr>
          <w:trHeight w:val="425"/>
          <w:jc w:val="center"/>
        </w:trPr>
        <w:tc>
          <w:tcPr>
            <w:tcW w:w="9682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76871BE5" w14:textId="77777777" w:rsidR="00E27B68" w:rsidRPr="0060704B" w:rsidRDefault="000815DE" w:rsidP="00E27B6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약 </w:t>
            </w:r>
            <w:r>
              <w:rPr>
                <w:sz w:val="16"/>
              </w:rPr>
              <w:t>15</w:t>
            </w:r>
            <w:r>
              <w:rPr>
                <w:rFonts w:hint="eastAsia"/>
                <w:sz w:val="16"/>
              </w:rPr>
              <w:t>년간의 사업 경력과 다년간의 공기업 유지보수 경력을 가지고 있으며</w:t>
            </w:r>
          </w:p>
          <w:p w14:paraId="384623B1" w14:textId="77777777" w:rsidR="00DD609A" w:rsidRDefault="000815DE" w:rsidP="000815DE">
            <w:pPr>
              <w:pStyle w:val="aa"/>
              <w:ind w:right="0" w:hanging="1"/>
              <w:jc w:val="left"/>
              <w:rPr>
                <w:rFonts w:ascii="맑은 고딕" w:eastAsia="맑은 고딕" w:hAnsi="맑은 고딕" w:cs="Times New Roman"/>
                <w:color w:val="auto"/>
                <w:kern w:val="2"/>
                <w:sz w:val="16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auto"/>
                <w:kern w:val="2"/>
                <w:sz w:val="16"/>
                <w:szCs w:val="20"/>
              </w:rPr>
              <w:t xml:space="preserve">항상 원만한 대인관계를 유지하여 업무적으로 탁월성을 인정 </w:t>
            </w:r>
            <w:proofErr w:type="gramStart"/>
            <w:r>
              <w:rPr>
                <w:rFonts w:ascii="맑은 고딕" w:eastAsia="맑은 고딕" w:hAnsi="맑은 고딕" w:cs="Times New Roman" w:hint="eastAsia"/>
                <w:color w:val="auto"/>
                <w:kern w:val="2"/>
                <w:sz w:val="16"/>
                <w:szCs w:val="20"/>
              </w:rPr>
              <w:t>받아왔습니다..</w:t>
            </w:r>
            <w:proofErr w:type="gramEnd"/>
          </w:p>
          <w:p w14:paraId="75D40EBF" w14:textId="1E7BAFEF" w:rsidR="00B940C4" w:rsidRPr="0060704B" w:rsidRDefault="00B940C4" w:rsidP="00B940C4">
            <w:pPr>
              <w:pStyle w:val="aa"/>
              <w:ind w:right="0"/>
              <w:jc w:val="left"/>
              <w:rPr>
                <w:rFonts w:ascii="맑은 고딕" w:eastAsia="맑은 고딕" w:hAnsi="맑은 고딕" w:cs="Times New Roman" w:hint="eastAsia"/>
                <w:color w:val="auto"/>
                <w:kern w:val="2"/>
                <w:sz w:val="16"/>
                <w:szCs w:val="20"/>
              </w:rPr>
            </w:pPr>
          </w:p>
        </w:tc>
      </w:tr>
    </w:tbl>
    <w:p w14:paraId="40F69F63" w14:textId="77777777" w:rsidR="00B940C4" w:rsidRDefault="00B940C4" w:rsidP="00642EA0">
      <w:pPr>
        <w:pStyle w:val="aa"/>
        <w:rPr>
          <w:rFonts w:ascii="맑은 고딕" w:eastAsia="맑은 고딕" w:hAnsi="맑은 고딕" w:hint="eastAsia"/>
        </w:rPr>
      </w:pPr>
    </w:p>
    <w:p w14:paraId="13748A3C" w14:textId="78E7D092" w:rsidR="00B940C4" w:rsidRDefault="00B940C4" w:rsidP="00642EA0">
      <w:pPr>
        <w:pStyle w:val="aa"/>
        <w:rPr>
          <w:rFonts w:ascii="맑은 고딕" w:eastAsia="맑은 고딕" w:hAnsi="맑은 고딕"/>
        </w:rPr>
      </w:pPr>
    </w:p>
    <w:p w14:paraId="70397AC1" w14:textId="77777777" w:rsidR="00B940C4" w:rsidRPr="003B52F0" w:rsidRDefault="00B940C4" w:rsidP="00642EA0">
      <w:pPr>
        <w:pStyle w:val="aa"/>
        <w:rPr>
          <w:rFonts w:ascii="맑은 고딕" w:eastAsia="맑은 고딕" w:hAnsi="맑은 고딕" w:hint="eastAsia"/>
        </w:rPr>
      </w:pPr>
    </w:p>
    <w:p w14:paraId="09871FB7" w14:textId="77777777" w:rsidR="00152F34" w:rsidRPr="00B940C4" w:rsidRDefault="00152F34" w:rsidP="000815DE">
      <w:pPr>
        <w:pStyle w:val="8"/>
        <w:jc w:val="center"/>
        <w:rPr>
          <w:rFonts w:ascii="Noto Serif KR Black" w:eastAsia="Noto Serif KR Black" w:hAnsi="Noto Serif KR Black"/>
          <w:sz w:val="24"/>
          <w:szCs w:val="24"/>
        </w:rPr>
      </w:pPr>
      <w:r w:rsidRPr="00B940C4">
        <w:rPr>
          <w:rFonts w:ascii="Noto Serif KR Black" w:eastAsia="Noto Serif KR Black" w:hAnsi="Noto Serif KR Black" w:hint="eastAsia"/>
          <w:sz w:val="24"/>
          <w:szCs w:val="24"/>
        </w:rPr>
        <w:t>위에</w:t>
      </w:r>
      <w:r w:rsidRPr="00B940C4">
        <w:rPr>
          <w:rFonts w:ascii="Noto Serif KR Black" w:eastAsia="Noto Serif KR Black" w:hAnsi="Noto Serif KR Black"/>
          <w:sz w:val="24"/>
          <w:szCs w:val="24"/>
        </w:rPr>
        <w:t xml:space="preserve"> </w:t>
      </w:r>
      <w:r w:rsidRPr="00B940C4">
        <w:rPr>
          <w:rFonts w:ascii="Noto Serif KR Black" w:eastAsia="Noto Serif KR Black" w:hAnsi="Noto Serif KR Black" w:hint="eastAsia"/>
          <w:sz w:val="24"/>
          <w:szCs w:val="24"/>
        </w:rPr>
        <w:t>기재한</w:t>
      </w:r>
      <w:r w:rsidRPr="00B940C4">
        <w:rPr>
          <w:rFonts w:ascii="Noto Serif KR Black" w:eastAsia="Noto Serif KR Black" w:hAnsi="Noto Serif KR Black"/>
          <w:sz w:val="24"/>
          <w:szCs w:val="24"/>
        </w:rPr>
        <w:t xml:space="preserve"> </w:t>
      </w:r>
      <w:r w:rsidRPr="00B940C4">
        <w:rPr>
          <w:rFonts w:ascii="Noto Serif KR Black" w:eastAsia="Noto Serif KR Black" w:hAnsi="Noto Serif KR Black" w:hint="eastAsia"/>
          <w:sz w:val="24"/>
          <w:szCs w:val="24"/>
        </w:rPr>
        <w:t>사항은</w:t>
      </w:r>
      <w:r w:rsidRPr="00B940C4">
        <w:rPr>
          <w:rFonts w:ascii="Noto Serif KR Black" w:eastAsia="Noto Serif KR Black" w:hAnsi="Noto Serif KR Black"/>
          <w:sz w:val="24"/>
          <w:szCs w:val="24"/>
        </w:rPr>
        <w:t xml:space="preserve"> </w:t>
      </w:r>
      <w:r w:rsidRPr="00B940C4">
        <w:rPr>
          <w:rFonts w:ascii="Noto Serif KR Black" w:eastAsia="Noto Serif KR Black" w:hAnsi="Noto Serif KR Black" w:hint="eastAsia"/>
          <w:sz w:val="24"/>
          <w:szCs w:val="24"/>
        </w:rPr>
        <w:t>사실과</w:t>
      </w:r>
      <w:r w:rsidRPr="00B940C4">
        <w:rPr>
          <w:rFonts w:ascii="Noto Serif KR Black" w:eastAsia="Noto Serif KR Black" w:hAnsi="Noto Serif KR Black"/>
          <w:sz w:val="24"/>
          <w:szCs w:val="24"/>
        </w:rPr>
        <w:t xml:space="preserve"> </w:t>
      </w:r>
      <w:proofErr w:type="gramStart"/>
      <w:r w:rsidRPr="00B940C4">
        <w:rPr>
          <w:rFonts w:ascii="Noto Serif KR Black" w:eastAsia="Noto Serif KR Black" w:hAnsi="Noto Serif KR Black" w:hint="eastAsia"/>
          <w:sz w:val="24"/>
          <w:szCs w:val="24"/>
        </w:rPr>
        <w:t>틀림</w:t>
      </w:r>
      <w:r w:rsidRPr="00B940C4">
        <w:rPr>
          <w:rFonts w:ascii="Noto Serif KR Black" w:eastAsia="Noto Serif KR Black" w:hAnsi="Noto Serif KR Black" w:cs="___WRD_EMBED_SUB_45" w:hint="eastAsia"/>
          <w:sz w:val="24"/>
          <w:szCs w:val="24"/>
        </w:rPr>
        <w:t>이</w:t>
      </w:r>
      <w:proofErr w:type="gramEnd"/>
      <w:r w:rsidRPr="00B940C4">
        <w:rPr>
          <w:rFonts w:ascii="Noto Serif KR Black" w:eastAsia="Noto Serif KR Black" w:hAnsi="Noto Serif KR Black"/>
          <w:sz w:val="24"/>
          <w:szCs w:val="24"/>
        </w:rPr>
        <w:t xml:space="preserve"> </w:t>
      </w:r>
      <w:r w:rsidRPr="00B940C4">
        <w:rPr>
          <w:rFonts w:ascii="Noto Serif KR Black" w:eastAsia="Noto Serif KR Black" w:hAnsi="Noto Serif KR Black" w:hint="eastAsia"/>
          <w:sz w:val="24"/>
          <w:szCs w:val="24"/>
        </w:rPr>
        <w:t>없습니다</w:t>
      </w:r>
    </w:p>
    <w:p w14:paraId="1FD87458" w14:textId="77777777" w:rsidR="006339D6" w:rsidRPr="00B940C4" w:rsidRDefault="006339D6" w:rsidP="00E57ABC">
      <w:pPr>
        <w:pStyle w:val="8"/>
        <w:rPr>
          <w:rFonts w:ascii="Noto Serif KR Black" w:eastAsia="Noto Serif KR Black" w:hAnsi="Noto Serif KR Black"/>
          <w:sz w:val="24"/>
          <w:szCs w:val="24"/>
        </w:rPr>
      </w:pPr>
    </w:p>
    <w:p w14:paraId="4DF404AC" w14:textId="6C77B941" w:rsidR="00152F34" w:rsidRPr="00B940C4" w:rsidRDefault="00152F34" w:rsidP="000815DE">
      <w:pPr>
        <w:pStyle w:val="8"/>
        <w:jc w:val="center"/>
        <w:rPr>
          <w:rFonts w:ascii="Noto Serif KR Black" w:eastAsia="Noto Serif KR Black" w:hAnsi="Noto Serif KR Black"/>
          <w:b/>
          <w:sz w:val="24"/>
          <w:szCs w:val="24"/>
        </w:rPr>
      </w:pPr>
      <w:r w:rsidRPr="00B940C4">
        <w:rPr>
          <w:rFonts w:ascii="Noto Serif KR Black" w:eastAsia="Noto Serif KR Black" w:hAnsi="Noto Serif KR Black"/>
          <w:b/>
          <w:sz w:val="24"/>
          <w:szCs w:val="24"/>
        </w:rPr>
        <w:t>20</w:t>
      </w:r>
      <w:r w:rsidR="002C3173" w:rsidRPr="00B940C4">
        <w:rPr>
          <w:rFonts w:ascii="Noto Serif KR Black" w:eastAsia="Noto Serif KR Black" w:hAnsi="Noto Serif KR Black"/>
          <w:b/>
          <w:sz w:val="24"/>
          <w:szCs w:val="24"/>
        </w:rPr>
        <w:t>26</w:t>
      </w:r>
      <w:r w:rsidRPr="00B940C4">
        <w:rPr>
          <w:rFonts w:ascii="Noto Serif KR Black" w:eastAsia="Noto Serif KR Black" w:hAnsi="Noto Serif KR Black" w:hint="eastAsia"/>
          <w:b/>
          <w:sz w:val="24"/>
          <w:szCs w:val="24"/>
        </w:rPr>
        <w:t xml:space="preserve"> </w:t>
      </w:r>
      <w:proofErr w:type="gramStart"/>
      <w:r w:rsidRPr="00B940C4">
        <w:rPr>
          <w:rFonts w:ascii="Noto Serif KR Black" w:eastAsia="Noto Serif KR Black" w:hAnsi="Noto Serif KR Black" w:hint="eastAsia"/>
          <w:b/>
          <w:sz w:val="24"/>
          <w:szCs w:val="24"/>
        </w:rPr>
        <w:t>년</w:t>
      </w:r>
      <w:r w:rsidRPr="00B940C4">
        <w:rPr>
          <w:rFonts w:ascii="Noto Serif KR Black" w:eastAsia="Noto Serif KR Black" w:hAnsi="Noto Serif KR Black"/>
          <w:b/>
          <w:sz w:val="24"/>
          <w:szCs w:val="24"/>
        </w:rPr>
        <w:t xml:space="preserve">  </w:t>
      </w:r>
      <w:r w:rsidR="008D7ADC" w:rsidRPr="00B940C4">
        <w:rPr>
          <w:rFonts w:ascii="Noto Serif KR Black" w:eastAsia="Noto Serif KR Black" w:hAnsi="Noto Serif KR Black" w:hint="eastAsia"/>
          <w:b/>
          <w:sz w:val="24"/>
          <w:szCs w:val="24"/>
        </w:rPr>
        <w:t>0</w:t>
      </w:r>
      <w:r w:rsidR="002C3173" w:rsidRPr="00B940C4">
        <w:rPr>
          <w:rFonts w:ascii="Noto Serif KR Black" w:eastAsia="Noto Serif KR Black" w:hAnsi="Noto Serif KR Black"/>
          <w:b/>
          <w:sz w:val="24"/>
          <w:szCs w:val="24"/>
        </w:rPr>
        <w:t>2</w:t>
      </w:r>
      <w:proofErr w:type="gramEnd"/>
      <w:r w:rsidRPr="00B940C4">
        <w:rPr>
          <w:rFonts w:ascii="Noto Serif KR Black" w:eastAsia="Noto Serif KR Black" w:hAnsi="Noto Serif KR Black"/>
          <w:b/>
          <w:sz w:val="24"/>
          <w:szCs w:val="24"/>
        </w:rPr>
        <w:t xml:space="preserve"> </w:t>
      </w:r>
      <w:r w:rsidRPr="00B940C4">
        <w:rPr>
          <w:rFonts w:ascii="Noto Serif KR Black" w:eastAsia="Noto Serif KR Black" w:hAnsi="Noto Serif KR Black" w:hint="eastAsia"/>
          <w:b/>
          <w:sz w:val="24"/>
          <w:szCs w:val="24"/>
        </w:rPr>
        <w:t>월</w:t>
      </w:r>
      <w:r w:rsidRPr="00B940C4">
        <w:rPr>
          <w:rFonts w:ascii="Noto Serif KR Black" w:eastAsia="Noto Serif KR Black" w:hAnsi="Noto Serif KR Black"/>
          <w:b/>
          <w:sz w:val="24"/>
          <w:szCs w:val="24"/>
        </w:rPr>
        <w:t xml:space="preserve"> </w:t>
      </w:r>
      <w:r w:rsidR="002C3173" w:rsidRPr="00B940C4">
        <w:rPr>
          <w:rFonts w:ascii="Noto Serif KR Black" w:eastAsia="Noto Serif KR Black" w:hAnsi="Noto Serif KR Black"/>
          <w:b/>
          <w:sz w:val="24"/>
          <w:szCs w:val="24"/>
        </w:rPr>
        <w:t>26</w:t>
      </w:r>
      <w:r w:rsidRPr="00B940C4">
        <w:rPr>
          <w:rFonts w:ascii="Noto Serif KR Black" w:eastAsia="Noto Serif KR Black" w:hAnsi="Noto Serif KR Black"/>
          <w:b/>
          <w:sz w:val="24"/>
          <w:szCs w:val="24"/>
        </w:rPr>
        <w:t xml:space="preserve"> </w:t>
      </w:r>
      <w:r w:rsidRPr="00B940C4">
        <w:rPr>
          <w:rFonts w:ascii="Noto Serif KR Black" w:eastAsia="Noto Serif KR Black" w:hAnsi="Noto Serif KR Black" w:hint="eastAsia"/>
          <w:b/>
          <w:sz w:val="24"/>
          <w:szCs w:val="24"/>
        </w:rPr>
        <w:t>일</w:t>
      </w:r>
    </w:p>
    <w:p w14:paraId="256416DF" w14:textId="77777777" w:rsidR="00152F34" w:rsidRPr="00B940C4" w:rsidRDefault="00152F34" w:rsidP="005A6C01">
      <w:pPr>
        <w:pStyle w:val="8"/>
        <w:jc w:val="center"/>
        <w:rPr>
          <w:rFonts w:ascii="Noto Serif KR Black" w:eastAsia="Noto Serif KR Black" w:hAnsi="Noto Serif KR Black"/>
          <w:sz w:val="24"/>
          <w:szCs w:val="24"/>
        </w:rPr>
      </w:pPr>
      <w:proofErr w:type="gramStart"/>
      <w:r w:rsidRPr="00B940C4">
        <w:rPr>
          <w:rFonts w:ascii="Noto Serif KR Black" w:eastAsia="Noto Serif KR Black" w:hAnsi="Noto Serif KR Black" w:hint="eastAsia"/>
          <w:sz w:val="24"/>
          <w:szCs w:val="24"/>
        </w:rPr>
        <w:t>성</w:t>
      </w:r>
      <w:r w:rsidRPr="00B940C4">
        <w:rPr>
          <w:rFonts w:ascii="Noto Serif KR Black" w:eastAsia="Noto Serif KR Black" w:hAnsi="Noto Serif KR Black"/>
          <w:sz w:val="24"/>
          <w:szCs w:val="24"/>
        </w:rPr>
        <w:t xml:space="preserve">  </w:t>
      </w:r>
      <w:r w:rsidRPr="00B940C4">
        <w:rPr>
          <w:rFonts w:ascii="Noto Serif KR Black" w:eastAsia="Noto Serif KR Black" w:hAnsi="Noto Serif KR Black" w:hint="eastAsia"/>
          <w:sz w:val="24"/>
          <w:szCs w:val="24"/>
        </w:rPr>
        <w:t>명</w:t>
      </w:r>
      <w:proofErr w:type="gramEnd"/>
      <w:r w:rsidRPr="00B940C4">
        <w:rPr>
          <w:rFonts w:ascii="Noto Serif KR Black" w:eastAsia="Noto Serif KR Black" w:hAnsi="Noto Serif KR Black"/>
          <w:sz w:val="24"/>
          <w:szCs w:val="24"/>
        </w:rPr>
        <w:t xml:space="preserve"> : </w:t>
      </w:r>
      <w:r w:rsidR="00E27B68" w:rsidRPr="00B940C4">
        <w:rPr>
          <w:rFonts w:ascii="Noto Serif KR Black" w:eastAsia="Noto Serif KR Black" w:hAnsi="Noto Serif KR Black" w:hint="eastAsia"/>
          <w:sz w:val="24"/>
          <w:szCs w:val="24"/>
        </w:rPr>
        <w:t xml:space="preserve">   </w:t>
      </w:r>
      <w:r w:rsidR="002C3173" w:rsidRPr="00B940C4">
        <w:rPr>
          <w:rFonts w:ascii="Noto Serif KR Black" w:eastAsia="Noto Serif KR Black" w:hAnsi="Noto Serif KR Black" w:hint="eastAsia"/>
          <w:sz w:val="24"/>
          <w:szCs w:val="24"/>
        </w:rPr>
        <w:t xml:space="preserve">한 준 희 </w:t>
      </w:r>
      <w:r w:rsidRPr="00B940C4">
        <w:rPr>
          <w:rFonts w:ascii="Noto Serif KR Black" w:eastAsia="Noto Serif KR Black" w:hAnsi="Noto Serif KR Black"/>
          <w:sz w:val="24"/>
          <w:szCs w:val="24"/>
        </w:rPr>
        <w:t>(</w:t>
      </w:r>
      <w:r w:rsidRPr="00B940C4">
        <w:rPr>
          <w:rFonts w:ascii="Noto Serif KR Black" w:eastAsia="Noto Serif KR Black" w:hAnsi="Noto Serif KR Black" w:hint="eastAsia"/>
          <w:sz w:val="24"/>
          <w:szCs w:val="24"/>
        </w:rPr>
        <w:t>인</w:t>
      </w:r>
      <w:r w:rsidRPr="00B940C4">
        <w:rPr>
          <w:rFonts w:ascii="Noto Serif KR Black" w:eastAsia="Noto Serif KR Black" w:hAnsi="Noto Serif KR Black"/>
          <w:sz w:val="24"/>
          <w:szCs w:val="24"/>
        </w:rPr>
        <w:t>)</w:t>
      </w:r>
    </w:p>
    <w:sectPr w:rsidR="00152F34" w:rsidRPr="00B940C4" w:rsidSect="00393B5D">
      <w:headerReference w:type="first" r:id="rId9"/>
      <w:type w:val="nextColumn"/>
      <w:pgSz w:w="11906" w:h="16838" w:code="9"/>
      <w:pgMar w:top="1985" w:right="1134" w:bottom="1134" w:left="1134" w:header="850" w:footer="28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4EB8D" w14:textId="77777777" w:rsidR="00DD37E5" w:rsidRDefault="00DD37E5" w:rsidP="00A22426">
      <w:r>
        <w:separator/>
      </w:r>
    </w:p>
  </w:endnote>
  <w:endnote w:type="continuationSeparator" w:id="0">
    <w:p w14:paraId="6C77006E" w14:textId="77777777" w:rsidR="00DD37E5" w:rsidRDefault="00DD37E5" w:rsidP="00A2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  <w:embedBold r:id="rId1" w:subsetted="1" w:fontKey="{2088C552-9DF7-4848-ABFE-93390F070FA9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2" w:subsetted="1" w:fontKey="{95E17923-91CD-4081-A84A-2C891B9803FF}"/>
    <w:embedBold r:id="rId3" w:subsetted="1" w:fontKey="{69F25EA8-1E6C-4F0A-BC81-72B45623717F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subsetted="1" w:fontKey="{5A985330-8567-4CFE-A5D9-22A8627D4AE2}"/>
    <w:embedBold r:id="rId5" w:subsetted="1" w:fontKey="{A34DDC34-432A-4AAB-9415-51A04C16E984}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Noto Serif KR Black">
    <w:panose1 w:val="02020200000000000000"/>
    <w:charset w:val="81"/>
    <w:family w:val="roman"/>
    <w:pitch w:val="variable"/>
    <w:sig w:usb0="30000287" w:usb1="2BDF3C10" w:usb2="00000016" w:usb3="00000000" w:csb0="002E0107" w:csb1="00000000"/>
    <w:embedRegular r:id="rId6" w:subsetted="1" w:fontKey="{920191F1-D136-4C7D-8853-47586A621743}"/>
    <w:embedBold r:id="rId7" w:subsetted="1" w:fontKey="{AE900664-B373-42FC-8862-A58F4D587FEE}"/>
  </w:font>
  <w:font w:name="___WRD_EMBED_SUB_45">
    <w:altName w:val="맑은 고딕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BC1FE" w14:textId="77777777" w:rsidR="00DD37E5" w:rsidRDefault="00DD37E5" w:rsidP="00A22426">
      <w:r>
        <w:separator/>
      </w:r>
    </w:p>
  </w:footnote>
  <w:footnote w:type="continuationSeparator" w:id="0">
    <w:p w14:paraId="67869B3A" w14:textId="77777777" w:rsidR="00DD37E5" w:rsidRDefault="00DD37E5" w:rsidP="00A22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ECB95" w14:textId="77777777" w:rsidR="00C263EB" w:rsidRPr="00BD5F9A" w:rsidRDefault="001D498E" w:rsidP="00ED57DE">
    <w:pPr>
      <w:pStyle w:val="a4"/>
      <w:jc w:val="center"/>
      <w:rPr>
        <w:rFonts w:ascii="NanumGothic" w:eastAsia="NanumGothic" w:hAnsi="NanumGothic"/>
        <w:b/>
        <w:sz w:val="42"/>
        <w:szCs w:val="42"/>
      </w:rPr>
    </w:pPr>
    <w:proofErr w:type="gramStart"/>
    <w:r>
      <w:rPr>
        <w:rFonts w:ascii="NanumGothic" w:eastAsia="NanumGothic" w:hAnsi="NanumGothic" w:hint="eastAsia"/>
        <w:b/>
        <w:sz w:val="42"/>
        <w:szCs w:val="42"/>
      </w:rPr>
      <w:t xml:space="preserve">이 </w:t>
    </w:r>
    <w:r w:rsidR="00C263EB" w:rsidRPr="00BD5F9A">
      <w:rPr>
        <w:rFonts w:ascii="NanumGothic" w:eastAsia="NanumGothic" w:hAnsi="NanumGothic" w:hint="eastAsia"/>
        <w:b/>
        <w:sz w:val="42"/>
        <w:szCs w:val="42"/>
      </w:rPr>
      <w:t xml:space="preserve"> </w:t>
    </w:r>
    <w:r>
      <w:rPr>
        <w:rFonts w:ascii="NanumGothic" w:eastAsia="NanumGothic" w:hAnsi="NanumGothic" w:hint="eastAsia"/>
        <w:b/>
        <w:sz w:val="42"/>
        <w:szCs w:val="42"/>
      </w:rPr>
      <w:t>력</w:t>
    </w:r>
    <w:proofErr w:type="gramEnd"/>
    <w:r>
      <w:rPr>
        <w:rFonts w:ascii="NanumGothic" w:eastAsia="NanumGothic" w:hAnsi="NanumGothic" w:hint="eastAsia"/>
        <w:b/>
        <w:sz w:val="42"/>
        <w:szCs w:val="42"/>
      </w:rPr>
      <w:t xml:space="preserve"> </w:t>
    </w:r>
    <w:r w:rsidR="00C263EB" w:rsidRPr="00BD5F9A">
      <w:rPr>
        <w:rFonts w:ascii="NanumGothic" w:eastAsia="NanumGothic" w:hAnsi="NanumGothic" w:hint="eastAsia"/>
        <w:b/>
        <w:sz w:val="42"/>
        <w:szCs w:val="42"/>
      </w:rPr>
      <w:t xml:space="preserve"> 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F6016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D8B40D6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A5E85A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7BEC8C7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CECCCF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8C55B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12C2A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58278F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FAB7FA7"/>
    <w:multiLevelType w:val="hybridMultilevel"/>
    <w:tmpl w:val="FFD8A8B4"/>
    <w:lvl w:ilvl="0" w:tplc="36D84FAC">
      <w:start w:val="10"/>
      <w:numFmt w:val="bullet"/>
      <w:lvlText w:val="-"/>
      <w:lvlJc w:val="left"/>
      <w:pPr>
        <w:ind w:left="760" w:hanging="360"/>
      </w:pPr>
      <w:rPr>
        <w:rFonts w:ascii="NanumGothic" w:eastAsia="NanumGothic" w:hAnsi="NanumGothic" w:cs="맑은 고딕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05718E4"/>
    <w:multiLevelType w:val="hybridMultilevel"/>
    <w:tmpl w:val="75E07CDC"/>
    <w:lvl w:ilvl="0" w:tplc="FC10AA28">
      <w:start w:val="1"/>
      <w:numFmt w:val="decimal"/>
      <w:lvlText w:val="%1."/>
      <w:lvlJc w:val="left"/>
      <w:pPr>
        <w:ind w:left="76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10B514C"/>
    <w:multiLevelType w:val="hybridMultilevel"/>
    <w:tmpl w:val="2A78A34A"/>
    <w:lvl w:ilvl="0" w:tplc="08366D22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38" w:hanging="400"/>
      </w:pPr>
    </w:lvl>
    <w:lvl w:ilvl="2" w:tplc="0409001B" w:tentative="1">
      <w:start w:val="1"/>
      <w:numFmt w:val="lowerRoman"/>
      <w:lvlText w:val="%3."/>
      <w:lvlJc w:val="right"/>
      <w:pPr>
        <w:ind w:left="1138" w:hanging="400"/>
      </w:pPr>
    </w:lvl>
    <w:lvl w:ilvl="3" w:tplc="0409000F" w:tentative="1">
      <w:start w:val="1"/>
      <w:numFmt w:val="decimal"/>
      <w:lvlText w:val="%4."/>
      <w:lvlJc w:val="left"/>
      <w:pPr>
        <w:ind w:left="1538" w:hanging="400"/>
      </w:pPr>
    </w:lvl>
    <w:lvl w:ilvl="4" w:tplc="04090019" w:tentative="1">
      <w:start w:val="1"/>
      <w:numFmt w:val="upperLetter"/>
      <w:lvlText w:val="%5."/>
      <w:lvlJc w:val="left"/>
      <w:pPr>
        <w:ind w:left="1938" w:hanging="400"/>
      </w:pPr>
    </w:lvl>
    <w:lvl w:ilvl="5" w:tplc="0409001B" w:tentative="1">
      <w:start w:val="1"/>
      <w:numFmt w:val="lowerRoman"/>
      <w:lvlText w:val="%6."/>
      <w:lvlJc w:val="right"/>
      <w:pPr>
        <w:ind w:left="2338" w:hanging="400"/>
      </w:pPr>
    </w:lvl>
    <w:lvl w:ilvl="6" w:tplc="0409000F" w:tentative="1">
      <w:start w:val="1"/>
      <w:numFmt w:val="decimal"/>
      <w:lvlText w:val="%7."/>
      <w:lvlJc w:val="left"/>
      <w:pPr>
        <w:ind w:left="2738" w:hanging="400"/>
      </w:pPr>
    </w:lvl>
    <w:lvl w:ilvl="7" w:tplc="04090019" w:tentative="1">
      <w:start w:val="1"/>
      <w:numFmt w:val="upperLetter"/>
      <w:lvlText w:val="%8."/>
      <w:lvlJc w:val="left"/>
      <w:pPr>
        <w:ind w:left="3138" w:hanging="400"/>
      </w:pPr>
    </w:lvl>
    <w:lvl w:ilvl="8" w:tplc="0409001B" w:tentative="1">
      <w:start w:val="1"/>
      <w:numFmt w:val="lowerRoman"/>
      <w:lvlText w:val="%9."/>
      <w:lvlJc w:val="right"/>
      <w:pPr>
        <w:ind w:left="3538" w:hanging="400"/>
      </w:pPr>
    </w:lvl>
  </w:abstractNum>
  <w:abstractNum w:abstractNumId="13" w15:restartNumberingAfterBreak="0">
    <w:nsid w:val="6318514B"/>
    <w:multiLevelType w:val="hybridMultilevel"/>
    <w:tmpl w:val="F87C7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70C"/>
    <w:rsid w:val="00005D80"/>
    <w:rsid w:val="00043E0C"/>
    <w:rsid w:val="00054BDD"/>
    <w:rsid w:val="00062DCF"/>
    <w:rsid w:val="0007061F"/>
    <w:rsid w:val="00071912"/>
    <w:rsid w:val="00077046"/>
    <w:rsid w:val="000815DE"/>
    <w:rsid w:val="000A75F0"/>
    <w:rsid w:val="000D27B2"/>
    <w:rsid w:val="000D2919"/>
    <w:rsid w:val="000D3C8A"/>
    <w:rsid w:val="000F16B2"/>
    <w:rsid w:val="00101065"/>
    <w:rsid w:val="00140013"/>
    <w:rsid w:val="00140996"/>
    <w:rsid w:val="001430CD"/>
    <w:rsid w:val="00152287"/>
    <w:rsid w:val="00152607"/>
    <w:rsid w:val="00152F34"/>
    <w:rsid w:val="001554E6"/>
    <w:rsid w:val="00172A8E"/>
    <w:rsid w:val="00176AE6"/>
    <w:rsid w:val="00181E76"/>
    <w:rsid w:val="00197A12"/>
    <w:rsid w:val="001A6685"/>
    <w:rsid w:val="001C4059"/>
    <w:rsid w:val="001D0F23"/>
    <w:rsid w:val="001D1F37"/>
    <w:rsid w:val="001D498E"/>
    <w:rsid w:val="001D7339"/>
    <w:rsid w:val="001E351B"/>
    <w:rsid w:val="00203282"/>
    <w:rsid w:val="00222E81"/>
    <w:rsid w:val="00230325"/>
    <w:rsid w:val="002324D4"/>
    <w:rsid w:val="002623A9"/>
    <w:rsid w:val="00277F91"/>
    <w:rsid w:val="002849D6"/>
    <w:rsid w:val="002920B7"/>
    <w:rsid w:val="002A61E9"/>
    <w:rsid w:val="002A7F33"/>
    <w:rsid w:val="002B1D40"/>
    <w:rsid w:val="002C3173"/>
    <w:rsid w:val="002D3481"/>
    <w:rsid w:val="002D6EC8"/>
    <w:rsid w:val="002F0078"/>
    <w:rsid w:val="00304F70"/>
    <w:rsid w:val="003112BA"/>
    <w:rsid w:val="0031202C"/>
    <w:rsid w:val="00315C95"/>
    <w:rsid w:val="0031797F"/>
    <w:rsid w:val="003461DD"/>
    <w:rsid w:val="00362FC5"/>
    <w:rsid w:val="00373C2B"/>
    <w:rsid w:val="00373C78"/>
    <w:rsid w:val="00393AA9"/>
    <w:rsid w:val="00393B5D"/>
    <w:rsid w:val="00393E79"/>
    <w:rsid w:val="003944C0"/>
    <w:rsid w:val="003A31A3"/>
    <w:rsid w:val="003A5854"/>
    <w:rsid w:val="003B4259"/>
    <w:rsid w:val="003B52F0"/>
    <w:rsid w:val="003C5D0B"/>
    <w:rsid w:val="003F0888"/>
    <w:rsid w:val="003F0CCA"/>
    <w:rsid w:val="00411F3A"/>
    <w:rsid w:val="00413298"/>
    <w:rsid w:val="00424B9B"/>
    <w:rsid w:val="00431459"/>
    <w:rsid w:val="0044358A"/>
    <w:rsid w:val="004512FA"/>
    <w:rsid w:val="00461D6A"/>
    <w:rsid w:val="00462761"/>
    <w:rsid w:val="0046630A"/>
    <w:rsid w:val="00466E3D"/>
    <w:rsid w:val="004677C0"/>
    <w:rsid w:val="0047293B"/>
    <w:rsid w:val="004815C4"/>
    <w:rsid w:val="004941D1"/>
    <w:rsid w:val="00494274"/>
    <w:rsid w:val="004947D8"/>
    <w:rsid w:val="00495DF2"/>
    <w:rsid w:val="004A66C5"/>
    <w:rsid w:val="004B5EC8"/>
    <w:rsid w:val="004D1675"/>
    <w:rsid w:val="004E491C"/>
    <w:rsid w:val="004F48F6"/>
    <w:rsid w:val="005029E3"/>
    <w:rsid w:val="00511CB3"/>
    <w:rsid w:val="00512021"/>
    <w:rsid w:val="005207A4"/>
    <w:rsid w:val="00541054"/>
    <w:rsid w:val="00552BC6"/>
    <w:rsid w:val="00553CDC"/>
    <w:rsid w:val="00555DF8"/>
    <w:rsid w:val="00557C49"/>
    <w:rsid w:val="00561366"/>
    <w:rsid w:val="005653DF"/>
    <w:rsid w:val="005765ED"/>
    <w:rsid w:val="00590BEC"/>
    <w:rsid w:val="0059127D"/>
    <w:rsid w:val="00597DE8"/>
    <w:rsid w:val="005A6C01"/>
    <w:rsid w:val="005B3736"/>
    <w:rsid w:val="005B46B4"/>
    <w:rsid w:val="005C0189"/>
    <w:rsid w:val="005C0F3A"/>
    <w:rsid w:val="005C6369"/>
    <w:rsid w:val="005D079A"/>
    <w:rsid w:val="005D7774"/>
    <w:rsid w:val="00605213"/>
    <w:rsid w:val="0060704B"/>
    <w:rsid w:val="006339D6"/>
    <w:rsid w:val="006365FB"/>
    <w:rsid w:val="00642EA0"/>
    <w:rsid w:val="00684BBF"/>
    <w:rsid w:val="00684C5D"/>
    <w:rsid w:val="006A430F"/>
    <w:rsid w:val="006B0149"/>
    <w:rsid w:val="006C3ADC"/>
    <w:rsid w:val="006C5212"/>
    <w:rsid w:val="006D1F0A"/>
    <w:rsid w:val="006D25EF"/>
    <w:rsid w:val="006E00EA"/>
    <w:rsid w:val="006E15D7"/>
    <w:rsid w:val="006E4B07"/>
    <w:rsid w:val="006F4F5E"/>
    <w:rsid w:val="0071080C"/>
    <w:rsid w:val="0072424F"/>
    <w:rsid w:val="00725AB9"/>
    <w:rsid w:val="00725DE6"/>
    <w:rsid w:val="00732631"/>
    <w:rsid w:val="0074035D"/>
    <w:rsid w:val="00742238"/>
    <w:rsid w:val="007547D1"/>
    <w:rsid w:val="00767F05"/>
    <w:rsid w:val="00786D61"/>
    <w:rsid w:val="007922C9"/>
    <w:rsid w:val="0079363F"/>
    <w:rsid w:val="00796DBA"/>
    <w:rsid w:val="0079713F"/>
    <w:rsid w:val="00797346"/>
    <w:rsid w:val="0079797F"/>
    <w:rsid w:val="007A51B6"/>
    <w:rsid w:val="007A59AB"/>
    <w:rsid w:val="007B2607"/>
    <w:rsid w:val="007C161F"/>
    <w:rsid w:val="007E3119"/>
    <w:rsid w:val="007E4ADE"/>
    <w:rsid w:val="007E68B7"/>
    <w:rsid w:val="0080364C"/>
    <w:rsid w:val="00813AE2"/>
    <w:rsid w:val="008173AE"/>
    <w:rsid w:val="00841FF6"/>
    <w:rsid w:val="00860ECA"/>
    <w:rsid w:val="0086240E"/>
    <w:rsid w:val="0087592F"/>
    <w:rsid w:val="008909A3"/>
    <w:rsid w:val="008A2E3D"/>
    <w:rsid w:val="008A7E07"/>
    <w:rsid w:val="008B7B35"/>
    <w:rsid w:val="008C1493"/>
    <w:rsid w:val="008C7B8A"/>
    <w:rsid w:val="008D7ADC"/>
    <w:rsid w:val="008E2120"/>
    <w:rsid w:val="008E3752"/>
    <w:rsid w:val="008F64B2"/>
    <w:rsid w:val="009057CC"/>
    <w:rsid w:val="0091231B"/>
    <w:rsid w:val="0091370C"/>
    <w:rsid w:val="00922AA9"/>
    <w:rsid w:val="00926C84"/>
    <w:rsid w:val="00936F7F"/>
    <w:rsid w:val="00940AFB"/>
    <w:rsid w:val="0095498F"/>
    <w:rsid w:val="00957CC9"/>
    <w:rsid w:val="009A6652"/>
    <w:rsid w:val="009C2134"/>
    <w:rsid w:val="009D2440"/>
    <w:rsid w:val="009E1A80"/>
    <w:rsid w:val="009F565A"/>
    <w:rsid w:val="00A11653"/>
    <w:rsid w:val="00A15D15"/>
    <w:rsid w:val="00A17CDE"/>
    <w:rsid w:val="00A20631"/>
    <w:rsid w:val="00A22426"/>
    <w:rsid w:val="00A2535F"/>
    <w:rsid w:val="00A34833"/>
    <w:rsid w:val="00A35FDD"/>
    <w:rsid w:val="00A6758C"/>
    <w:rsid w:val="00A759FF"/>
    <w:rsid w:val="00A84A19"/>
    <w:rsid w:val="00A970D9"/>
    <w:rsid w:val="00A97BA6"/>
    <w:rsid w:val="00AB6631"/>
    <w:rsid w:val="00AF2E91"/>
    <w:rsid w:val="00AF42AA"/>
    <w:rsid w:val="00B00140"/>
    <w:rsid w:val="00B06C77"/>
    <w:rsid w:val="00B1212E"/>
    <w:rsid w:val="00B12185"/>
    <w:rsid w:val="00B12BE8"/>
    <w:rsid w:val="00B17E6D"/>
    <w:rsid w:val="00B25E4F"/>
    <w:rsid w:val="00B34269"/>
    <w:rsid w:val="00B572F4"/>
    <w:rsid w:val="00B616DE"/>
    <w:rsid w:val="00B64A5E"/>
    <w:rsid w:val="00B81C86"/>
    <w:rsid w:val="00B940C4"/>
    <w:rsid w:val="00BA08CC"/>
    <w:rsid w:val="00BA4AC8"/>
    <w:rsid w:val="00BC20B9"/>
    <w:rsid w:val="00BD5F9A"/>
    <w:rsid w:val="00BE098F"/>
    <w:rsid w:val="00BE462B"/>
    <w:rsid w:val="00BF5DB3"/>
    <w:rsid w:val="00C02A75"/>
    <w:rsid w:val="00C02ED3"/>
    <w:rsid w:val="00C032F1"/>
    <w:rsid w:val="00C14B92"/>
    <w:rsid w:val="00C22275"/>
    <w:rsid w:val="00C240D9"/>
    <w:rsid w:val="00C263EB"/>
    <w:rsid w:val="00C33E30"/>
    <w:rsid w:val="00C423C9"/>
    <w:rsid w:val="00C42C17"/>
    <w:rsid w:val="00C43214"/>
    <w:rsid w:val="00C45601"/>
    <w:rsid w:val="00C531A6"/>
    <w:rsid w:val="00C62024"/>
    <w:rsid w:val="00C6576F"/>
    <w:rsid w:val="00C67550"/>
    <w:rsid w:val="00C7569D"/>
    <w:rsid w:val="00C8242D"/>
    <w:rsid w:val="00C85470"/>
    <w:rsid w:val="00C90320"/>
    <w:rsid w:val="00CA10FA"/>
    <w:rsid w:val="00CA2E48"/>
    <w:rsid w:val="00CB2897"/>
    <w:rsid w:val="00CC0340"/>
    <w:rsid w:val="00CC7B7D"/>
    <w:rsid w:val="00CD1DCE"/>
    <w:rsid w:val="00CD22FD"/>
    <w:rsid w:val="00CE1411"/>
    <w:rsid w:val="00CE2A67"/>
    <w:rsid w:val="00CF1304"/>
    <w:rsid w:val="00D014FA"/>
    <w:rsid w:val="00D038A9"/>
    <w:rsid w:val="00D13E29"/>
    <w:rsid w:val="00D17375"/>
    <w:rsid w:val="00D213C3"/>
    <w:rsid w:val="00D25F07"/>
    <w:rsid w:val="00D30B64"/>
    <w:rsid w:val="00D34702"/>
    <w:rsid w:val="00D361AA"/>
    <w:rsid w:val="00D51F98"/>
    <w:rsid w:val="00D57541"/>
    <w:rsid w:val="00D726D2"/>
    <w:rsid w:val="00D84577"/>
    <w:rsid w:val="00D974B4"/>
    <w:rsid w:val="00DC2787"/>
    <w:rsid w:val="00DC2D16"/>
    <w:rsid w:val="00DD2304"/>
    <w:rsid w:val="00DD37E5"/>
    <w:rsid w:val="00DD609A"/>
    <w:rsid w:val="00DF1C98"/>
    <w:rsid w:val="00DF568E"/>
    <w:rsid w:val="00DF6073"/>
    <w:rsid w:val="00E1321F"/>
    <w:rsid w:val="00E177DE"/>
    <w:rsid w:val="00E21F31"/>
    <w:rsid w:val="00E270C0"/>
    <w:rsid w:val="00E27B68"/>
    <w:rsid w:val="00E534C6"/>
    <w:rsid w:val="00E57ABC"/>
    <w:rsid w:val="00E61262"/>
    <w:rsid w:val="00E6419C"/>
    <w:rsid w:val="00E81D7F"/>
    <w:rsid w:val="00E8654C"/>
    <w:rsid w:val="00EA3907"/>
    <w:rsid w:val="00EB2299"/>
    <w:rsid w:val="00EB7B19"/>
    <w:rsid w:val="00EC00FF"/>
    <w:rsid w:val="00EC5E5B"/>
    <w:rsid w:val="00ED4FA5"/>
    <w:rsid w:val="00ED57DE"/>
    <w:rsid w:val="00EE0C28"/>
    <w:rsid w:val="00EE67F0"/>
    <w:rsid w:val="00EE7C0D"/>
    <w:rsid w:val="00F00D40"/>
    <w:rsid w:val="00F16B86"/>
    <w:rsid w:val="00F23515"/>
    <w:rsid w:val="00F240CF"/>
    <w:rsid w:val="00F257DB"/>
    <w:rsid w:val="00F33984"/>
    <w:rsid w:val="00F50651"/>
    <w:rsid w:val="00F53102"/>
    <w:rsid w:val="00F93303"/>
    <w:rsid w:val="00F943AA"/>
    <w:rsid w:val="00FC2362"/>
    <w:rsid w:val="00FC4FAD"/>
    <w:rsid w:val="00FD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FE1516"/>
  <w15:chartTrackingRefBased/>
  <w15:docId w15:val="{37F0DCED-EE8A-4C20-BC03-01434BA4B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9FF"/>
    <w:pPr>
      <w:widowControl w:val="0"/>
      <w:wordWrap w:val="0"/>
      <w:autoSpaceDE w:val="0"/>
      <w:autoSpaceDN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2426"/>
  </w:style>
  <w:style w:type="paragraph" w:styleId="a5">
    <w:name w:val="footer"/>
    <w:basedOn w:val="a"/>
    <w:link w:val="Char0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2426"/>
  </w:style>
  <w:style w:type="paragraph" w:styleId="a6">
    <w:name w:val="Balloon Text"/>
    <w:basedOn w:val="a"/>
    <w:link w:val="Char1"/>
    <w:uiPriority w:val="99"/>
    <w:semiHidden/>
    <w:unhideWhenUsed/>
    <w:rsid w:val="002D3481"/>
    <w:rPr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2D3481"/>
    <w:rPr>
      <w:rFonts w:ascii="맑은 고딕" w:eastAsia="맑은 고딕" w:hAnsi="맑은 고딕" w:cs="Times New Roman"/>
      <w:sz w:val="18"/>
      <w:szCs w:val="18"/>
    </w:rPr>
  </w:style>
  <w:style w:type="character" w:styleId="a7">
    <w:name w:val="Hyperlink"/>
    <w:uiPriority w:val="99"/>
    <w:unhideWhenUsed/>
    <w:rsid w:val="00A759FF"/>
    <w:rPr>
      <w:color w:val="0000FF"/>
      <w:u w:val="single"/>
    </w:rPr>
  </w:style>
  <w:style w:type="paragraph" w:customStyle="1" w:styleId="a8">
    <w:name w:val="이력서 인적사항"/>
    <w:basedOn w:val="a"/>
    <w:link w:val="Char2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NanumGothic" w:eastAsia="NanumGothic" w:hAnsi="NanumGothic" w:cs="맑은 고딕"/>
      <w:b/>
      <w:color w:val="262626"/>
      <w:kern w:val="0"/>
      <w:sz w:val="18"/>
      <w:szCs w:val="18"/>
    </w:rPr>
  </w:style>
  <w:style w:type="paragraph" w:customStyle="1" w:styleId="a9">
    <w:name w:val="이력서 목차"/>
    <w:basedOn w:val="a"/>
    <w:link w:val="Char3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NanumGothic" w:eastAsia="NanumGothic" w:hAnsi="NanumGothic" w:cs="맑은 고딕"/>
      <w:b/>
      <w:color w:val="000000"/>
      <w:kern w:val="0"/>
      <w:sz w:val="16"/>
      <w:szCs w:val="16"/>
    </w:rPr>
  </w:style>
  <w:style w:type="character" w:customStyle="1" w:styleId="Char2">
    <w:name w:val="이력서 인적사항 Char"/>
    <w:link w:val="a8"/>
    <w:rsid w:val="00A759FF"/>
    <w:rPr>
      <w:rFonts w:ascii="NanumGothic" w:eastAsia="NanumGothic" w:hAnsi="NanumGothic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NanumGothic" w:eastAsia="NanumGothic" w:hAnsi="NanumGothic" w:cs="맑은 고딕"/>
      <w:color w:val="000000"/>
      <w:kern w:val="0"/>
      <w:sz w:val="16"/>
      <w:szCs w:val="16"/>
    </w:rPr>
  </w:style>
  <w:style w:type="character" w:customStyle="1" w:styleId="Char3">
    <w:name w:val="이력서 목차 Char"/>
    <w:link w:val="a9"/>
    <w:rsid w:val="00A759FF"/>
    <w:rPr>
      <w:rFonts w:ascii="NanumGothic" w:eastAsia="NanumGothic" w:hAnsi="NanumGothic" w:cs="맑은 고딕"/>
      <w:b/>
      <w:color w:val="000000"/>
      <w:kern w:val="0"/>
      <w:sz w:val="16"/>
      <w:szCs w:val="16"/>
    </w:rPr>
  </w:style>
  <w:style w:type="paragraph" w:customStyle="1" w:styleId="aa">
    <w:name w:val="표 내용"/>
    <w:basedOn w:val="a"/>
    <w:link w:val="Char4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NanumGothic" w:eastAsia="NanumGothic" w:hAnsi="NanumGothic" w:cs="맑은 고딕"/>
      <w:color w:val="000000"/>
      <w:kern w:val="0"/>
      <w:sz w:val="18"/>
      <w:szCs w:val="18"/>
    </w:rPr>
  </w:style>
  <w:style w:type="character" w:customStyle="1" w:styleId="8Char">
    <w:name w:val="나눔고딕8 Char"/>
    <w:link w:val="8"/>
    <w:rsid w:val="00A759FF"/>
    <w:rPr>
      <w:rFonts w:ascii="NanumGothic" w:eastAsia="NanumGothic" w:hAnsi="NanumGothic" w:cs="맑은 고딕"/>
      <w:color w:val="000000"/>
      <w:kern w:val="0"/>
      <w:sz w:val="16"/>
      <w:szCs w:val="16"/>
    </w:rPr>
  </w:style>
  <w:style w:type="character" w:customStyle="1" w:styleId="Char4">
    <w:name w:val="표 내용 Char"/>
    <w:link w:val="aa"/>
    <w:rsid w:val="00A759FF"/>
    <w:rPr>
      <w:rFonts w:ascii="NanumGothic" w:eastAsia="NanumGothic" w:hAnsi="NanumGothic" w:cs="맑은 고딕"/>
      <w:color w:val="000000"/>
      <w:kern w:val="0"/>
      <w:sz w:val="18"/>
      <w:szCs w:val="18"/>
    </w:rPr>
  </w:style>
  <w:style w:type="paragraph" w:styleId="ab">
    <w:name w:val="Date"/>
    <w:basedOn w:val="a"/>
    <w:next w:val="a"/>
    <w:link w:val="Char5"/>
    <w:uiPriority w:val="99"/>
    <w:semiHidden/>
    <w:unhideWhenUsed/>
    <w:rsid w:val="005C6369"/>
  </w:style>
  <w:style w:type="character" w:customStyle="1" w:styleId="Char5">
    <w:name w:val="날짜 Char"/>
    <w:link w:val="ab"/>
    <w:uiPriority w:val="99"/>
    <w:semiHidden/>
    <w:rsid w:val="005C6369"/>
    <w:rPr>
      <w:kern w:val="2"/>
    </w:rPr>
  </w:style>
  <w:style w:type="paragraph" w:styleId="ac">
    <w:name w:val="Normal (Web)"/>
    <w:basedOn w:val="a"/>
    <w:uiPriority w:val="99"/>
    <w:unhideWhenUsed/>
    <w:rsid w:val="005C0F3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d">
    <w:name w:val="Strong"/>
    <w:uiPriority w:val="22"/>
    <w:qFormat/>
    <w:rsid w:val="00172A8E"/>
    <w:rPr>
      <w:b/>
      <w:bCs/>
    </w:rPr>
  </w:style>
  <w:style w:type="character" w:customStyle="1" w:styleId="basicinfo2">
    <w:name w:val="basicinfo2"/>
    <w:rsid w:val="00172A8E"/>
  </w:style>
  <w:style w:type="character" w:customStyle="1" w:styleId="gender3">
    <w:name w:val="gender3"/>
    <w:rsid w:val="00172A8E"/>
  </w:style>
  <w:style w:type="character" w:customStyle="1" w:styleId="num3">
    <w:name w:val="num3"/>
    <w:rsid w:val="00172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2B66A3A-5973-4415-817B-6C9BE1FA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네이버 한글캠페인</dc:creator>
  <cp:keywords/>
  <cp:lastModifiedBy>예금보험공사</cp:lastModifiedBy>
  <cp:revision>6</cp:revision>
  <cp:lastPrinted>2016-04-04T08:38:00Z</cp:lastPrinted>
  <dcterms:created xsi:type="dcterms:W3CDTF">2026-02-26T00:03:00Z</dcterms:created>
  <dcterms:modified xsi:type="dcterms:W3CDTF">2026-02-26T02:40:00Z</dcterms:modified>
</cp:coreProperties>
</file>